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D08D" w14:textId="77777777" w:rsidR="005D4810" w:rsidRPr="00C51C4E"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sz w:val="22"/>
          <w:szCs w:val="22"/>
        </w:rPr>
      </w:pPr>
    </w:p>
    <w:p w14:paraId="14479BAA" w14:textId="66C52337" w:rsidR="00D951D6" w:rsidRPr="00250CB7" w:rsidRDefault="00F837B3" w:rsidP="00250CB7">
      <w:pPr>
        <w:pBdr>
          <w:top w:val="nil"/>
          <w:left w:val="nil"/>
          <w:bottom w:val="nil"/>
          <w:right w:val="nil"/>
          <w:between w:val="nil"/>
        </w:pBdr>
        <w:tabs>
          <w:tab w:val="center" w:pos="4680"/>
          <w:tab w:val="right" w:pos="9360"/>
        </w:tabs>
        <w:spacing w:after="240"/>
        <w:rPr>
          <w:rFonts w:asciiTheme="minorHAnsi" w:hAnsiTheme="minorHAnsi" w:cstheme="minorHAnsi"/>
          <w:color w:val="000000"/>
          <w:sz w:val="22"/>
          <w:szCs w:val="22"/>
        </w:rPr>
      </w:pPr>
      <w:r w:rsidRPr="00C51C4E">
        <w:rPr>
          <w:rFonts w:asciiTheme="minorHAnsi" w:eastAsia="Arial" w:hAnsiTheme="minorHAnsi" w:cstheme="minorHAnsi"/>
          <w:sz w:val="22"/>
          <w:szCs w:val="22"/>
        </w:rPr>
        <w:t xml:space="preserve">This </w:t>
      </w:r>
      <w:r w:rsidR="002A1B46" w:rsidRPr="00C51C4E">
        <w:rPr>
          <w:rFonts w:asciiTheme="minorHAnsi" w:hAnsiTheme="minorHAnsi" w:cstheme="minorHAnsi"/>
          <w:color w:val="000000"/>
          <w:sz w:val="22"/>
          <w:szCs w:val="22"/>
        </w:rPr>
        <w:t>Integrated</w:t>
      </w:r>
      <w:r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Application</w:t>
      </w:r>
      <w:r w:rsidR="002A1B46"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T</w:t>
      </w:r>
      <w:r w:rsidRPr="00C51C4E">
        <w:rPr>
          <w:rFonts w:asciiTheme="minorHAnsi" w:hAnsiTheme="minorHAnsi" w:cstheme="minorHAnsi"/>
          <w:color w:val="000000"/>
          <w:sz w:val="22"/>
          <w:szCs w:val="22"/>
        </w:rPr>
        <w:t>emplate</w:t>
      </w:r>
      <w:r w:rsidR="005D4810" w:rsidRPr="00C51C4E">
        <w:rPr>
          <w:rFonts w:asciiTheme="minorHAnsi" w:hAnsiTheme="minorHAnsi" w:cstheme="minorHAnsi"/>
          <w:color w:val="000000"/>
          <w:sz w:val="22"/>
          <w:szCs w:val="22"/>
        </w:rPr>
        <w:t xml:space="preserve"> aims</w:t>
      </w:r>
      <w:r w:rsidRPr="00C51C4E">
        <w:rPr>
          <w:rFonts w:asciiTheme="minorHAnsi" w:hAnsiTheme="minorHAnsi" w:cstheme="minorHAnsi"/>
          <w:color w:val="000000"/>
          <w:sz w:val="22"/>
          <w:szCs w:val="22"/>
        </w:rPr>
        <w:t xml:space="preserve"> to help </w:t>
      </w:r>
      <w:r w:rsidR="000B77F9">
        <w:rPr>
          <w:rFonts w:asciiTheme="minorHAnsi" w:hAnsiTheme="minorHAnsi" w:cstheme="minorHAnsi"/>
          <w:color w:val="000000"/>
          <w:sz w:val="22"/>
          <w:szCs w:val="22"/>
        </w:rPr>
        <w:t>applicants</w:t>
      </w:r>
      <w:r w:rsidRPr="00C51C4E">
        <w:rPr>
          <w:rFonts w:asciiTheme="minorHAnsi" w:hAnsiTheme="minorHAnsi" w:cstheme="minorHAnsi"/>
          <w:color w:val="000000"/>
          <w:sz w:val="22"/>
          <w:szCs w:val="22"/>
        </w:rPr>
        <w:t xml:space="preserve"> organize their application content prior to submitting their complete and f</w:t>
      </w:r>
      <w:r w:rsidR="000D4257" w:rsidRPr="00C51C4E">
        <w:rPr>
          <w:rFonts w:asciiTheme="minorHAnsi" w:hAnsiTheme="minorHAnsi" w:cstheme="minorHAnsi"/>
          <w:color w:val="000000"/>
          <w:sz w:val="22"/>
          <w:szCs w:val="22"/>
        </w:rPr>
        <w:t xml:space="preserve">inal application </w:t>
      </w:r>
      <w:r w:rsidR="000B77F9">
        <w:rPr>
          <w:rFonts w:asciiTheme="minorHAnsi" w:hAnsiTheme="minorHAnsi" w:cstheme="minorHAnsi"/>
          <w:color w:val="000000"/>
          <w:sz w:val="22"/>
          <w:szCs w:val="22"/>
        </w:rPr>
        <w:t xml:space="preserve">via </w:t>
      </w:r>
      <w:proofErr w:type="spellStart"/>
      <w:r w:rsidR="000B77F9">
        <w:rPr>
          <w:rFonts w:asciiTheme="minorHAnsi" w:hAnsiTheme="minorHAnsi" w:cstheme="minorHAnsi"/>
          <w:color w:val="000000"/>
          <w:sz w:val="22"/>
          <w:szCs w:val="22"/>
        </w:rPr>
        <w:t>Smartsheet</w:t>
      </w:r>
      <w:proofErr w:type="spellEnd"/>
      <w:r w:rsidR="006E2FEB">
        <w:rPr>
          <w:rFonts w:asciiTheme="minorHAnsi" w:hAnsiTheme="minorHAnsi" w:cstheme="minorHAnsi"/>
          <w:color w:val="000000"/>
          <w:sz w:val="22"/>
          <w:szCs w:val="22"/>
        </w:rPr>
        <w:t xml:space="preserve"> </w:t>
      </w:r>
      <w:proofErr w:type="gramStart"/>
      <w:r w:rsidR="006E2FEB">
        <w:rPr>
          <w:rFonts w:asciiTheme="minorHAnsi" w:hAnsiTheme="minorHAnsi" w:cstheme="minorHAnsi"/>
          <w:color w:val="000000"/>
          <w:sz w:val="22"/>
          <w:szCs w:val="22"/>
        </w:rPr>
        <w:t xml:space="preserve">between </w:t>
      </w:r>
      <w:r w:rsidR="006E2FEB" w:rsidRPr="006E2FEB">
        <w:rPr>
          <w:rFonts w:asciiTheme="minorHAnsi" w:hAnsiTheme="minorHAnsi" w:cstheme="minorHAnsi"/>
          <w:b/>
          <w:color w:val="000000"/>
          <w:sz w:val="22"/>
          <w:szCs w:val="22"/>
        </w:rPr>
        <w:t>March 1 – March 31, 2023</w:t>
      </w:r>
      <w:proofErr w:type="gramEnd"/>
      <w:r w:rsidRPr="00C51C4E">
        <w:rPr>
          <w:rFonts w:asciiTheme="minorHAnsi" w:hAnsiTheme="minorHAnsi" w:cstheme="minorHAnsi"/>
          <w:color w:val="000000"/>
          <w:sz w:val="22"/>
          <w:szCs w:val="22"/>
        </w:rPr>
        <w:t xml:space="preserve">. Please note this template </w:t>
      </w:r>
      <w:r w:rsidRPr="000B77F9">
        <w:rPr>
          <w:rFonts w:asciiTheme="minorHAnsi" w:hAnsiTheme="minorHAnsi" w:cstheme="minorHAnsi"/>
          <w:b/>
          <w:color w:val="000000"/>
          <w:sz w:val="22"/>
          <w:szCs w:val="22"/>
        </w:rPr>
        <w:t xml:space="preserve">will not </w:t>
      </w:r>
      <w:r w:rsidRPr="00C51C4E">
        <w:rPr>
          <w:rFonts w:asciiTheme="minorHAnsi" w:hAnsiTheme="minorHAnsi" w:cstheme="minorHAnsi"/>
          <w:color w:val="000000"/>
          <w:sz w:val="22"/>
          <w:szCs w:val="22"/>
        </w:rPr>
        <w:t>be submitted to the Oregon Department of Education; r</w:t>
      </w:r>
      <w:r w:rsidR="000D4257" w:rsidRPr="00C51C4E">
        <w:rPr>
          <w:rFonts w:asciiTheme="minorHAnsi" w:hAnsiTheme="minorHAnsi" w:cstheme="minorHAnsi"/>
          <w:color w:val="000000"/>
          <w:sz w:val="22"/>
          <w:szCs w:val="22"/>
        </w:rPr>
        <w:t xml:space="preserve">ather it is provided as a way for applicants to compile the necessary information and complete the </w:t>
      </w:r>
      <w:proofErr w:type="spellStart"/>
      <w:r w:rsidR="00717164">
        <w:rPr>
          <w:rFonts w:asciiTheme="minorHAnsi" w:hAnsiTheme="minorHAnsi" w:cstheme="minorHAnsi"/>
          <w:color w:val="000000"/>
          <w:sz w:val="22"/>
          <w:szCs w:val="22"/>
        </w:rPr>
        <w:t>Smartsheet</w:t>
      </w:r>
      <w:proofErr w:type="spellEnd"/>
      <w:r w:rsidR="00717164">
        <w:rPr>
          <w:rFonts w:asciiTheme="minorHAnsi" w:hAnsiTheme="minorHAnsi" w:cstheme="minorHAnsi"/>
          <w:color w:val="000000"/>
          <w:sz w:val="22"/>
          <w:szCs w:val="22"/>
        </w:rPr>
        <w:t xml:space="preserve"> submission</w:t>
      </w:r>
      <w:r w:rsidR="000D4257" w:rsidRPr="00C51C4E">
        <w:rPr>
          <w:rFonts w:asciiTheme="minorHAnsi" w:hAnsiTheme="minorHAnsi" w:cstheme="minorHAnsi"/>
          <w:color w:val="000000"/>
          <w:sz w:val="22"/>
          <w:szCs w:val="22"/>
        </w:rPr>
        <w:t xml:space="preserve"> in one sitting, by simply copying and pasting</w:t>
      </w:r>
      <w:r w:rsidRPr="00C51C4E">
        <w:rPr>
          <w:rFonts w:asciiTheme="minorHAnsi" w:hAnsiTheme="minorHAnsi" w:cstheme="minorHAnsi"/>
          <w:color w:val="000000"/>
          <w:sz w:val="22"/>
          <w:szCs w:val="22"/>
        </w:rPr>
        <w:t>.</w:t>
      </w:r>
    </w:p>
    <w:tbl>
      <w:tblPr>
        <w:tblStyle w:val="TableGrid"/>
        <w:tblW w:w="0" w:type="auto"/>
        <w:tblLook w:val="04A0" w:firstRow="1" w:lastRow="0" w:firstColumn="1" w:lastColumn="0" w:noHBand="0" w:noVBand="1"/>
        <w:tblCaption w:val="Needs Assessment Summary"/>
      </w:tblPr>
      <w:tblGrid>
        <w:gridCol w:w="9350"/>
      </w:tblGrid>
      <w:tr w:rsidR="000B77F9" w14:paraId="104CE6DA" w14:textId="77777777" w:rsidTr="0061059D">
        <w:trPr>
          <w:tblHeader/>
        </w:trPr>
        <w:tc>
          <w:tcPr>
            <w:tcW w:w="9350" w:type="dxa"/>
            <w:shd w:val="clear" w:color="auto" w:fill="C9C9C9" w:themeFill="accent3" w:themeFillTint="99"/>
          </w:tcPr>
          <w:p w14:paraId="1A2B75A4" w14:textId="4C71A74F" w:rsidR="000B77F9" w:rsidRPr="000B77F9" w:rsidRDefault="000B77F9" w:rsidP="00901874">
            <w:pPr>
              <w:tabs>
                <w:tab w:val="left" w:pos="2430"/>
                <w:tab w:val="center" w:pos="4567"/>
                <w:tab w:val="left" w:pos="7520"/>
              </w:tabs>
              <w:jc w:val="center"/>
              <w:rPr>
                <w:rFonts w:asciiTheme="minorHAnsi" w:hAnsiTheme="minorHAnsi" w:cstheme="minorHAnsi"/>
                <w:b/>
                <w:sz w:val="26"/>
                <w:szCs w:val="26"/>
              </w:rPr>
            </w:pPr>
            <w:r>
              <w:rPr>
                <w:rFonts w:asciiTheme="minorHAnsi" w:hAnsiTheme="minorHAnsi" w:cstheme="minorHAnsi"/>
                <w:b/>
                <w:sz w:val="26"/>
                <w:szCs w:val="26"/>
              </w:rPr>
              <w:t>Needs Assessment Summary</w:t>
            </w:r>
          </w:p>
        </w:tc>
      </w:tr>
    </w:tbl>
    <w:p w14:paraId="7140FD9A" w14:textId="77777777" w:rsidR="00C51C4E" w:rsidRPr="00C51C4E" w:rsidRDefault="00C51C4E" w:rsidP="000862E6">
      <w:pPr>
        <w:rPr>
          <w:rFonts w:asciiTheme="minorHAnsi" w:hAnsiTheme="minorHAnsi" w:cstheme="minorHAnsi"/>
          <w:b/>
          <w:sz w:val="22"/>
          <w:szCs w:val="22"/>
        </w:rPr>
      </w:pPr>
    </w:p>
    <w:p w14:paraId="654DF6ED" w14:textId="65FFB148" w:rsidR="00317DCE" w:rsidRDefault="000F774A" w:rsidP="00C51C4E">
      <w:pPr>
        <w:rPr>
          <w:rFonts w:asciiTheme="minorHAnsi" w:hAnsiTheme="minorHAnsi" w:cstheme="minorHAnsi"/>
          <w:b/>
          <w:sz w:val="22"/>
          <w:szCs w:val="22"/>
        </w:rPr>
      </w:pPr>
      <w:r w:rsidRPr="00C51C4E">
        <w:rPr>
          <w:rStyle w:val="markedcontent"/>
          <w:rFonts w:asciiTheme="minorHAnsi" w:hAnsiTheme="minorHAnsi" w:cstheme="minorHAnsi"/>
          <w:sz w:val="22"/>
          <w:szCs w:val="22"/>
        </w:rPr>
        <w:t>Please offer a description of the comprehensive need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 xml:space="preserve">assessment process you engaged in and the </w:t>
      </w:r>
      <w:r w:rsidR="00D16E87" w:rsidRPr="00C51C4E">
        <w:rPr>
          <w:rStyle w:val="markedcontent"/>
          <w:rFonts w:asciiTheme="minorHAnsi" w:hAnsiTheme="minorHAnsi" w:cstheme="minorHAnsi"/>
          <w:sz w:val="22"/>
          <w:szCs w:val="22"/>
        </w:rPr>
        <w:t>high-level</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results of that needs assessment. Include a description</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of the data sources you used and how that data inform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equity-based decision making, including strategic</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planning and resource allocation.</w:t>
      </w:r>
      <w:r w:rsidR="00C51C4E" w:rsidRPr="00C51C4E">
        <w:rPr>
          <w:rFonts w:asciiTheme="minorHAnsi" w:hAnsiTheme="minorHAnsi" w:cstheme="minorHAnsi"/>
          <w:b/>
          <w:sz w:val="22"/>
          <w:szCs w:val="22"/>
        </w:rPr>
        <w:t xml:space="preserve"> </w:t>
      </w:r>
    </w:p>
    <w:p w14:paraId="1B0CDCAA" w14:textId="5FEE6C1C" w:rsidR="005D4810" w:rsidRPr="00250CB7" w:rsidRDefault="00C51C4E" w:rsidP="00250CB7">
      <w:pPr>
        <w:spacing w:after="240"/>
        <w:rPr>
          <w:rFonts w:asciiTheme="minorHAnsi" w:hAnsiTheme="minorHAnsi" w:cstheme="minorHAnsi"/>
          <w:b/>
          <w:i/>
          <w:sz w:val="22"/>
          <w:szCs w:val="22"/>
        </w:rPr>
      </w:pPr>
      <w:r w:rsidRPr="00317DCE">
        <w:rPr>
          <w:rFonts w:asciiTheme="minorHAnsi" w:hAnsiTheme="minorHAnsi" w:cstheme="minorHAnsi"/>
          <w:b/>
          <w:i/>
          <w:sz w:val="22"/>
          <w:szCs w:val="22"/>
        </w:rPr>
        <w:t xml:space="preserve">(500 </w:t>
      </w:r>
      <w:r w:rsidR="00317DCE" w:rsidRPr="00317DCE">
        <w:rPr>
          <w:rFonts w:asciiTheme="minorHAnsi" w:hAnsiTheme="minorHAnsi" w:cstheme="minorHAnsi"/>
          <w:b/>
          <w:i/>
          <w:sz w:val="22"/>
          <w:szCs w:val="22"/>
        </w:rPr>
        <w:t>words or less</w:t>
      </w:r>
      <w:r w:rsidRPr="00317DCE">
        <w:rPr>
          <w:rFonts w:asciiTheme="minorHAnsi" w:hAnsiTheme="minorHAnsi" w:cstheme="minorHAnsi"/>
          <w:b/>
          <w:i/>
          <w:sz w:val="22"/>
          <w:szCs w:val="22"/>
        </w:rPr>
        <w:t xml:space="preserve">) </w:t>
      </w:r>
    </w:p>
    <w:tbl>
      <w:tblPr>
        <w:tblStyle w:val="TableGrid"/>
        <w:tblW w:w="0" w:type="auto"/>
        <w:tblLook w:val="04A0" w:firstRow="1" w:lastRow="0" w:firstColumn="1" w:lastColumn="0" w:noHBand="0" w:noVBand="1"/>
        <w:tblCaption w:val="Plan Summary"/>
      </w:tblPr>
      <w:tblGrid>
        <w:gridCol w:w="9350"/>
      </w:tblGrid>
      <w:tr w:rsidR="000B77F9" w14:paraId="05B05BBC" w14:textId="77777777" w:rsidTr="0061059D">
        <w:trPr>
          <w:tblHeader/>
        </w:trPr>
        <w:tc>
          <w:tcPr>
            <w:tcW w:w="9350" w:type="dxa"/>
            <w:shd w:val="clear" w:color="auto" w:fill="C9C9C9" w:themeFill="accent3" w:themeFillTint="99"/>
          </w:tcPr>
          <w:p w14:paraId="577A30D6"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Plan Summary</w:t>
            </w:r>
          </w:p>
        </w:tc>
      </w:tr>
    </w:tbl>
    <w:p w14:paraId="59BBF48A" w14:textId="77777777" w:rsidR="00587E5B" w:rsidRPr="00C51C4E" w:rsidRDefault="00587E5B" w:rsidP="000862E6">
      <w:pPr>
        <w:rPr>
          <w:rFonts w:asciiTheme="minorHAnsi" w:hAnsiTheme="minorHAnsi" w:cstheme="minorHAnsi"/>
          <w:b/>
          <w:sz w:val="22"/>
          <w:szCs w:val="22"/>
        </w:rPr>
      </w:pPr>
    </w:p>
    <w:p w14:paraId="7C89B514" w14:textId="2BD77325" w:rsidR="00587E5B" w:rsidRPr="00250CB7" w:rsidRDefault="00897E6C" w:rsidP="00250CB7">
      <w:pPr>
        <w:spacing w:after="240"/>
        <w:rPr>
          <w:rFonts w:asciiTheme="minorHAnsi" w:hAnsiTheme="minorHAnsi" w:cstheme="minorHAnsi"/>
          <w:b/>
          <w:i/>
          <w:sz w:val="22"/>
          <w:szCs w:val="22"/>
        </w:rPr>
      </w:pPr>
      <w:r w:rsidRPr="00C51C4E">
        <w:rPr>
          <w:rFonts w:asciiTheme="minorHAnsi" w:hAnsiTheme="minorHAnsi" w:cstheme="minorHAnsi"/>
          <w:color w:val="000000"/>
          <w:sz w:val="22"/>
          <w:szCs w:val="22"/>
        </w:rPr>
        <w:t xml:space="preserve">Your plan summary will help reviewers get quick context for your plan and the work ahead. In the coming months, you may also use this process to quickly explain to the community, local legislators, media, and other partners how you are braiding and blending these investments. Please share the exact needs or issues the investments will address as outlined in your </w:t>
      </w:r>
      <w:r w:rsidR="00D16E87" w:rsidRPr="00C51C4E">
        <w:rPr>
          <w:rFonts w:asciiTheme="minorHAnsi" w:hAnsiTheme="minorHAnsi" w:cstheme="minorHAnsi"/>
          <w:color w:val="000000"/>
          <w:sz w:val="22"/>
          <w:szCs w:val="22"/>
        </w:rPr>
        <w:t>four-year</w:t>
      </w:r>
      <w:r w:rsidRPr="00C51C4E">
        <w:rPr>
          <w:rFonts w:asciiTheme="minorHAnsi" w:hAnsiTheme="minorHAnsi" w:cstheme="minorHAnsi"/>
          <w:color w:val="000000"/>
          <w:sz w:val="22"/>
          <w:szCs w:val="22"/>
        </w:rPr>
        <w:t xml:space="preserve"> plan and as it relates to the purposes stated in law for all applicable programs, and what processes you’ll put in place to monitor progress toward addressing those needs.</w:t>
      </w:r>
      <w:r w:rsidR="00C51C4E" w:rsidRPr="00C51C4E">
        <w:rPr>
          <w:rFonts w:asciiTheme="minorHAnsi" w:hAnsiTheme="minorHAnsi" w:cstheme="minorHAnsi"/>
          <w:b/>
          <w:sz w:val="22"/>
          <w:szCs w:val="22"/>
        </w:rPr>
        <w:t xml:space="preserve"> </w:t>
      </w:r>
      <w:r w:rsidR="00317DCE" w:rsidRPr="00317DCE">
        <w:rPr>
          <w:rFonts w:asciiTheme="minorHAnsi" w:hAnsiTheme="minorHAnsi" w:cstheme="minorHAnsi"/>
          <w:b/>
          <w:i/>
          <w:sz w:val="22"/>
          <w:szCs w:val="22"/>
        </w:rPr>
        <w:t xml:space="preserve">(500 words or less) </w:t>
      </w:r>
    </w:p>
    <w:tbl>
      <w:tblPr>
        <w:tblStyle w:val="TableGrid"/>
        <w:tblW w:w="0" w:type="auto"/>
        <w:tblLook w:val="04A0" w:firstRow="1" w:lastRow="0" w:firstColumn="1" w:lastColumn="0" w:noHBand="0" w:noVBand="1"/>
        <w:tblCaption w:val="Equity Advanced"/>
      </w:tblPr>
      <w:tblGrid>
        <w:gridCol w:w="9350"/>
      </w:tblGrid>
      <w:tr w:rsidR="000B77F9" w14:paraId="4B078A1B" w14:textId="77777777" w:rsidTr="0061059D">
        <w:trPr>
          <w:tblHeader/>
        </w:trPr>
        <w:tc>
          <w:tcPr>
            <w:tcW w:w="9350" w:type="dxa"/>
            <w:shd w:val="clear" w:color="auto" w:fill="C9C9C9" w:themeFill="accent3" w:themeFillTint="99"/>
          </w:tcPr>
          <w:p w14:paraId="49F4AFC2"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quity Advanced</w:t>
            </w:r>
          </w:p>
        </w:tc>
      </w:tr>
    </w:tbl>
    <w:p w14:paraId="61C0E0BA" w14:textId="23F65418" w:rsidR="00897E6C" w:rsidRPr="00940D07" w:rsidRDefault="00897E6C" w:rsidP="00940D0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4AC8DBD5" w14:textId="76E86291" w:rsidR="001B7F72" w:rsidRPr="00940D07" w:rsidRDefault="00897E6C" w:rsidP="00940D0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district or school in terms of equity and access?</w:t>
      </w:r>
    </w:p>
    <w:p w14:paraId="070DAD9B" w14:textId="2CE5F6A5" w:rsidR="001B7F72" w:rsidRPr="00940D07" w:rsidRDefault="00897E6C" w:rsidP="00940D0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district or school in terms of equity and access?</w:t>
      </w:r>
    </w:p>
    <w:p w14:paraId="179A23F2" w14:textId="01940652" w:rsidR="001B7F72" w:rsidRPr="00940D07" w:rsidRDefault="00A44A99" w:rsidP="00940D0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A44A99">
        <w:rPr>
          <w:rFonts w:asciiTheme="minorHAnsi" w:hAnsiTheme="minorHAnsi" w:cstheme="minorHAnsi"/>
          <w:color w:val="000000"/>
          <w:sz w:val="22"/>
          <w:szCs w:val="22"/>
        </w:rPr>
        <w:t>Describe how you used your equity lens or tool in your planning.</w:t>
      </w:r>
    </w:p>
    <w:p w14:paraId="31B9A082" w14:textId="0AC24ED1" w:rsidR="001B7F72" w:rsidRPr="00940D07" w:rsidRDefault="00897E6C" w:rsidP="00940D0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the potential academic impact for all students AND focal student groups based on your use of funds in your plan.</w:t>
      </w:r>
    </w:p>
    <w:p w14:paraId="38CC3907" w14:textId="4B91A278" w:rsidR="001B7F72" w:rsidRPr="00940D07" w:rsidRDefault="00897E6C" w:rsidP="00940D0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barriers, risks or choices are being made that could impact the potential for focal students to meet the Longitudinal Performance Growth Targets you’ve drafted, or otherwise experience the support or changes you hope your plan causes?</w:t>
      </w:r>
    </w:p>
    <w:p w14:paraId="543D8384" w14:textId="1AD4A918" w:rsidR="00587E5B" w:rsidRDefault="00897E6C" w:rsidP="00250C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policies and procedures do you implement to ensure activities carried out by the district do not isolate or stigmatize children and youth navigating homelessness?</w:t>
      </w:r>
    </w:p>
    <w:p w14:paraId="6B67CF8A" w14:textId="77777777" w:rsidR="00A44A99" w:rsidRPr="00250CB7" w:rsidRDefault="00A44A99" w:rsidP="00A44A99">
      <w:pPr>
        <w:pStyle w:val="NormalWeb"/>
        <w:spacing w:before="0" w:beforeAutospacing="0" w:after="240" w:afterAutospacing="0"/>
        <w:ind w:left="72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Caption w:val="Well-Rounded Education"/>
      </w:tblPr>
      <w:tblGrid>
        <w:gridCol w:w="9350"/>
      </w:tblGrid>
      <w:tr w:rsidR="000B77F9" w14:paraId="1AFF7DA0" w14:textId="77777777" w:rsidTr="0061059D">
        <w:trPr>
          <w:tblHeader/>
        </w:trPr>
        <w:tc>
          <w:tcPr>
            <w:tcW w:w="9350" w:type="dxa"/>
            <w:shd w:val="clear" w:color="auto" w:fill="C9C9C9" w:themeFill="accent3" w:themeFillTint="99"/>
          </w:tcPr>
          <w:p w14:paraId="56EB4694"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lastRenderedPageBreak/>
              <w:t>Well-Rounded Education</w:t>
            </w:r>
          </w:p>
        </w:tc>
      </w:tr>
    </w:tbl>
    <w:p w14:paraId="7F4E94DF" w14:textId="38A8FBB2" w:rsidR="00317DCE" w:rsidRPr="00317DCE" w:rsidRDefault="00897E6C" w:rsidP="00940D07">
      <w:pPr>
        <w:spacing w:before="240"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414EB3CC" w14:textId="3B41661F"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approach to providing students a well-rounded education. What instructional practices, course topics, curriculum design, and student skills development are part of this approach? Describe the approaches by grade band (elementary, middle, and high).</w:t>
      </w:r>
    </w:p>
    <w:p w14:paraId="5BCD2ECC" w14:textId="10E8F940"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ich disciplines (theater, visual arts, music, dance, media arts) of the arts are provided, either through an integration of content or as a separate class?</w:t>
      </w:r>
    </w:p>
    <w:p w14:paraId="51467DA5" w14:textId="04D2B3DD"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ccess to strong library programs?</w:t>
      </w:r>
    </w:p>
    <w:p w14:paraId="291098A8" w14:textId="5FA16A9E"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dequate time to eat, coupled with adequate time for movement and play?</w:t>
      </w:r>
    </w:p>
    <w:p w14:paraId="02AEC7DC" w14:textId="50F0BDAA"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how you incorporate STEAM (Science, Technology, Engineering, Arts, and Math) instructional practices, including project-based learning, critical thinking, inquiry, and cross-disciplinary content.</w:t>
      </w:r>
    </w:p>
    <w:p w14:paraId="60E3E596" w14:textId="72C3155F"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the adopted curriculum (basal and supplemental) consists of a clearly stated scope and sequence of K-12 learning objectives and is aligned to a</w:t>
      </w:r>
      <w:r w:rsidR="001B7F72" w:rsidRPr="00C51C4E">
        <w:rPr>
          <w:rFonts w:asciiTheme="minorHAnsi" w:eastAsia="Times New Roman" w:hAnsiTheme="minorHAnsi" w:cstheme="minorHAnsi"/>
          <w:color w:val="000000"/>
          <w:sz w:val="22"/>
          <w:szCs w:val="22"/>
        </w:rPr>
        <w:t>ll state and national standards.</w:t>
      </w:r>
    </w:p>
    <w:p w14:paraId="675D35E2" w14:textId="10D42BF5"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classroom instruction is intentional, engaging, and challenging for all students.</w:t>
      </w:r>
    </w:p>
    <w:p w14:paraId="7376E41A" w14:textId="07550773"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will you support, coordinate, and integrate early childhood education programs?</w:t>
      </w:r>
    </w:p>
    <w:p w14:paraId="7892D97C" w14:textId="572C82BF"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trategies do you employ to help facilitate effective transitions from middle grades to high school and from high school to postsecondary education?</w:t>
      </w:r>
    </w:p>
    <w:p w14:paraId="228DC6A8" w14:textId="33FE00DE" w:rsidR="001B7F72" w:rsidRPr="00940D07" w:rsidRDefault="00897E6C" w:rsidP="00940D0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identify and support the academic </w:t>
      </w:r>
      <w:r w:rsidR="00467DD2">
        <w:rPr>
          <w:rFonts w:asciiTheme="minorHAnsi" w:eastAsia="Times New Roman" w:hAnsiTheme="minorHAnsi" w:cstheme="minorHAnsi"/>
          <w:color w:val="000000"/>
          <w:sz w:val="22"/>
          <w:szCs w:val="22"/>
        </w:rPr>
        <w:t xml:space="preserve">and technical </w:t>
      </w:r>
      <w:r w:rsidRPr="00C51C4E">
        <w:rPr>
          <w:rFonts w:asciiTheme="minorHAnsi" w:eastAsia="Times New Roman" w:hAnsiTheme="minorHAnsi" w:cstheme="minorHAnsi"/>
          <w:color w:val="000000"/>
          <w:sz w:val="22"/>
          <w:szCs w:val="22"/>
        </w:rPr>
        <w:t xml:space="preserve">needs of students who are not meeting or exceeding state and national standards, </w:t>
      </w:r>
      <w:r w:rsidR="00467DD2">
        <w:rPr>
          <w:rFonts w:asciiTheme="minorHAnsi" w:eastAsia="Times New Roman" w:hAnsiTheme="minorHAnsi" w:cstheme="minorHAnsi"/>
          <w:color w:val="000000"/>
          <w:sz w:val="22"/>
          <w:szCs w:val="22"/>
        </w:rPr>
        <w:t xml:space="preserve">and Perkins Performance targets, </w:t>
      </w:r>
      <w:r w:rsidRPr="00C51C4E">
        <w:rPr>
          <w:rFonts w:asciiTheme="minorHAnsi" w:eastAsia="Times New Roman" w:hAnsiTheme="minorHAnsi" w:cstheme="minorHAnsi"/>
          <w:color w:val="000000"/>
          <w:sz w:val="22"/>
          <w:szCs w:val="22"/>
        </w:rPr>
        <w:t>particularly for focal student groups?</w:t>
      </w:r>
    </w:p>
    <w:p w14:paraId="340ADF84" w14:textId="77777777" w:rsidR="00897E6C" w:rsidRPr="00C51C4E"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for supporting the academic needs of students, including for focal student groups, who have exceeded state and national standards?</w:t>
      </w:r>
    </w:p>
    <w:p w14:paraId="15258854" w14:textId="75CCA44C" w:rsidR="000862E6" w:rsidRDefault="00897E6C" w:rsidP="00940D07">
      <w:pPr>
        <w:pStyle w:val="NormalWeb"/>
        <w:numPr>
          <w:ilvl w:val="0"/>
          <w:numId w:val="11"/>
        </w:numPr>
        <w:spacing w:before="24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do you provide career exploration opportunities, including career information and employment opportunities, and career guidance and academic counseling before and during CTE Program of Study enrollment?</w:t>
      </w:r>
      <w:r w:rsidR="00940D07" w:rsidRPr="00250CB7">
        <w:rPr>
          <w:rFonts w:asciiTheme="minorHAnsi" w:hAnsiTheme="minorHAnsi" w:cstheme="minorHAnsi"/>
          <w:color w:val="000000"/>
          <w:sz w:val="22"/>
          <w:szCs w:val="22"/>
        </w:rPr>
        <w:t xml:space="preserve"> </w:t>
      </w:r>
    </w:p>
    <w:p w14:paraId="46C7E36E" w14:textId="77777777" w:rsidR="00A44A99" w:rsidRPr="00250CB7" w:rsidRDefault="00A44A99" w:rsidP="00A44A99">
      <w:pPr>
        <w:pStyle w:val="NormalWeb"/>
        <w:spacing w:before="240" w:beforeAutospacing="0" w:after="240" w:afterAutospacing="0"/>
        <w:ind w:left="72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Caption w:val="Engaged Community"/>
      </w:tblPr>
      <w:tblGrid>
        <w:gridCol w:w="9350"/>
      </w:tblGrid>
      <w:tr w:rsidR="000B77F9" w14:paraId="77861DD1" w14:textId="77777777" w:rsidTr="0061059D">
        <w:trPr>
          <w:tblHeader/>
        </w:trPr>
        <w:tc>
          <w:tcPr>
            <w:tcW w:w="9350" w:type="dxa"/>
            <w:shd w:val="clear" w:color="auto" w:fill="C9C9C9" w:themeFill="accent3" w:themeFillTint="99"/>
          </w:tcPr>
          <w:p w14:paraId="3F9FFBA7"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lastRenderedPageBreak/>
              <w:t>Engaged Community</w:t>
            </w:r>
          </w:p>
        </w:tc>
      </w:tr>
    </w:tbl>
    <w:p w14:paraId="0A10B524" w14:textId="07BBF6A7" w:rsidR="00A80285" w:rsidRPr="004001A8" w:rsidRDefault="00A80285" w:rsidP="004001A8">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668E3F11" w14:textId="054CA52F" w:rsidR="001B7F72" w:rsidRPr="00940D07" w:rsidRDefault="00A80285" w:rsidP="00940D0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If the goal is meaningful, </w:t>
      </w:r>
      <w:r w:rsidR="00D16E87" w:rsidRPr="00C51C4E">
        <w:rPr>
          <w:rFonts w:asciiTheme="minorHAnsi" w:eastAsia="Times New Roman" w:hAnsiTheme="minorHAnsi" w:cstheme="minorHAnsi"/>
          <w:color w:val="000000"/>
          <w:sz w:val="22"/>
          <w:szCs w:val="22"/>
        </w:rPr>
        <w:t>authentic,</w:t>
      </w:r>
      <w:r w:rsidRPr="00C51C4E">
        <w:rPr>
          <w:rFonts w:asciiTheme="minorHAnsi" w:eastAsia="Times New Roman" w:hAnsiTheme="minorHAnsi" w:cstheme="minorHAnsi"/>
          <w:color w:val="000000"/>
          <w:sz w:val="22"/>
          <w:szCs w:val="22"/>
        </w:rPr>
        <w:t xml:space="preserve"> and ongoing community engagement, where are you in that process? What barriers, if any, were experienced and how might you anticipate and resolve those issues in future engagement efforts?</w:t>
      </w:r>
    </w:p>
    <w:p w14:paraId="4976B104" w14:textId="6DD0C07E" w:rsidR="001B7F72" w:rsidRPr="00940D07" w:rsidRDefault="00A80285" w:rsidP="00940D0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lationships and/or partnerships will you cultivate to improve future engagement?</w:t>
      </w:r>
    </w:p>
    <w:p w14:paraId="49726B5F" w14:textId="7B21B64E" w:rsidR="001B7F72" w:rsidRPr="00940D07" w:rsidRDefault="00A80285" w:rsidP="00940D0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sources would enhance your engagement efforts? How can ODE support your continuous improvement process?</w:t>
      </w:r>
    </w:p>
    <w:p w14:paraId="6FDCA874" w14:textId="053EBF54" w:rsidR="001B7F72" w:rsidRPr="00940D07" w:rsidRDefault="00A80285" w:rsidP="00940D0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community members and partners experience a safe and welcoming educational environment?</w:t>
      </w:r>
    </w:p>
    <w:p w14:paraId="0AFA8F1A" w14:textId="6DD5A42B" w:rsidR="00D00049" w:rsidRPr="00940D07" w:rsidRDefault="00A80285" w:rsidP="00940D07">
      <w:pPr>
        <w:numPr>
          <w:ilvl w:val="0"/>
          <w:numId w:val="13"/>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If you sponsor a public charter school, describe their participation in the planning and development of your plan.</w:t>
      </w:r>
    </w:p>
    <w:p w14:paraId="2FECC73D" w14:textId="29336E94" w:rsidR="00C51C4E" w:rsidRPr="00940D07" w:rsidRDefault="00A80285" w:rsidP="00940D07">
      <w:pPr>
        <w:numPr>
          <w:ilvl w:val="0"/>
          <w:numId w:val="13"/>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Who was engaged in any aspect of your planning processes under this guidance?</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29A43A2A"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522325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of color</w:t>
      </w:r>
    </w:p>
    <w:p w14:paraId="1C583048"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8502087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ith disabilities</w:t>
      </w:r>
    </w:p>
    <w:p w14:paraId="7E40F785"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9811899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are emerging bilinguals</w:t>
      </w:r>
    </w:p>
    <w:p w14:paraId="1D64A074"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7315257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identify as LGBTQ2SIA+</w:t>
      </w:r>
    </w:p>
    <w:p w14:paraId="386C54CA"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560352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navigating poverty, homelessness, and foster care</w:t>
      </w:r>
    </w:p>
    <w:p w14:paraId="2EFD8A46"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394148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of color</w:t>
      </w:r>
    </w:p>
    <w:p w14:paraId="4FAE5E72"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7876369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ith disabilities</w:t>
      </w:r>
    </w:p>
    <w:p w14:paraId="6F6A0C09"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3688849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are emerging bilinguals</w:t>
      </w:r>
    </w:p>
    <w:p w14:paraId="525CA031"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822875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identify as LGBTQ2SIA+</w:t>
      </w:r>
    </w:p>
    <w:p w14:paraId="467A596F"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91235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navigating poverty, homelessness, and foster care</w:t>
      </w:r>
    </w:p>
    <w:p w14:paraId="5EC5C4CC"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3629275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icensed staff (administrators, teachers, counselors, etc.)</w:t>
      </w:r>
    </w:p>
    <w:p w14:paraId="641BBF44"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0483587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317DCE">
        <w:rPr>
          <w:rFonts w:asciiTheme="minorHAnsi" w:eastAsia="Times New Roman" w:hAnsiTheme="minorHAnsi" w:cstheme="minorHAnsi"/>
          <w:sz w:val="22"/>
          <w:szCs w:val="22"/>
        </w:rPr>
        <w:t>C</w:t>
      </w:r>
      <w:r w:rsidR="00D00049" w:rsidRPr="00C435A2">
        <w:rPr>
          <w:rFonts w:asciiTheme="minorHAnsi" w:eastAsia="Times New Roman" w:hAnsiTheme="minorHAnsi" w:cstheme="minorHAnsi"/>
          <w:sz w:val="22"/>
          <w:szCs w:val="22"/>
        </w:rPr>
        <w:t>lassified staff (paraprofessionals, bus drivers, office support, etc.)</w:t>
      </w:r>
    </w:p>
    <w:p w14:paraId="178588E5"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964466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Community Based Organizations (non-profit organizations, civil rights organizations, </w:t>
      </w:r>
      <w:r w:rsidR="00C435A2">
        <w:rPr>
          <w:rFonts w:asciiTheme="minorHAnsi" w:eastAsia="Times New Roman" w:hAnsiTheme="minorHAnsi" w:cstheme="minorHAnsi"/>
          <w:sz w:val="22"/>
          <w:szCs w:val="22"/>
        </w:rPr>
        <w:t xml:space="preserve">community </w:t>
      </w:r>
      <w:r w:rsidR="00D00049" w:rsidRPr="00C435A2">
        <w:rPr>
          <w:rFonts w:asciiTheme="minorHAnsi" w:eastAsia="Times New Roman" w:hAnsiTheme="minorHAnsi" w:cstheme="minorHAnsi"/>
          <w:sz w:val="22"/>
          <w:szCs w:val="22"/>
        </w:rPr>
        <w:t>service groups, culturally specific organizations, etc.)</w:t>
      </w:r>
    </w:p>
    <w:p w14:paraId="78E16FF6"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837465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Tribal members (adults and youth)</w:t>
      </w:r>
    </w:p>
    <w:p w14:paraId="7B912819"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0204709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chool volunteers (school board members, budget committee members, PTA/PTO members, booster club members, parent advisory group members, classroom volunteers, etc.)</w:t>
      </w:r>
    </w:p>
    <w:p w14:paraId="0ABC517A"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47324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Business community</w:t>
      </w:r>
    </w:p>
    <w:p w14:paraId="758E7BAD"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8846216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Educator Networks (RENs)</w:t>
      </w:r>
    </w:p>
    <w:p w14:paraId="762B8B30"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175728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Community College Deans and Instructors; Local university deans and instructors</w:t>
      </w:r>
    </w:p>
    <w:p w14:paraId="7F87ADA4"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946544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Migrant Education and McKinney</w:t>
      </w:r>
      <w:r w:rsidR="00C435A2">
        <w:rPr>
          <w:rFonts w:asciiTheme="minorHAnsi" w:eastAsia="Times New Roman" w:hAnsiTheme="minorHAnsi" w:cstheme="minorHAnsi"/>
          <w:sz w:val="22"/>
          <w:szCs w:val="22"/>
        </w:rPr>
        <w:t>-</w:t>
      </w:r>
      <w:r w:rsidR="00D00049" w:rsidRPr="00C435A2">
        <w:rPr>
          <w:rFonts w:asciiTheme="minorHAnsi" w:eastAsia="Times New Roman" w:hAnsiTheme="minorHAnsi" w:cstheme="minorHAnsi"/>
          <w:sz w:val="22"/>
          <w:szCs w:val="22"/>
        </w:rPr>
        <w:t>Vento Coordinators</w:t>
      </w:r>
    </w:p>
    <w:p w14:paraId="131D5A80"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380208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Workforce Development and / or Chambers of Commerce</w:t>
      </w:r>
    </w:p>
    <w:p w14:paraId="6825A5F5"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151049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TE Regional Coordinators</w:t>
      </w:r>
    </w:p>
    <w:p w14:paraId="075C9075"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18956914"/>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STEM / Early learning Hubs</w:t>
      </w:r>
    </w:p>
    <w:p w14:paraId="051E93ED"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7029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Vo</w:t>
      </w:r>
      <w:r w:rsidR="00C435A2">
        <w:rPr>
          <w:rFonts w:asciiTheme="minorHAnsi" w:eastAsia="Times New Roman" w:hAnsiTheme="minorHAnsi" w:cstheme="minorHAnsi"/>
          <w:sz w:val="22"/>
          <w:szCs w:val="22"/>
        </w:rPr>
        <w:t>cational Rehabilitation and pre-</w:t>
      </w:r>
      <w:r w:rsidR="00D00049" w:rsidRPr="00C435A2">
        <w:rPr>
          <w:rFonts w:asciiTheme="minorHAnsi" w:eastAsia="Times New Roman" w:hAnsiTheme="minorHAnsi" w:cstheme="minorHAnsi"/>
          <w:sz w:val="22"/>
          <w:szCs w:val="22"/>
        </w:rPr>
        <w:t>Employment Service Staff</w:t>
      </w:r>
    </w:p>
    <w:p w14:paraId="011DA027"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272741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Justice Involved Youth</w:t>
      </w:r>
    </w:p>
    <w:p w14:paraId="68959C5B" w14:textId="77777777" w:rsidR="00D00049" w:rsidRPr="00C435A2" w:rsidRDefault="00790636"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6740453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ommunity leaders</w:t>
      </w:r>
    </w:p>
    <w:p w14:paraId="5C0FCC31" w14:textId="3EB33095" w:rsidR="00A80285" w:rsidRPr="00940D07" w:rsidRDefault="00790636" w:rsidP="00940D07">
      <w:pPr>
        <w:spacing w:after="240"/>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0935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Other _______________</w:t>
      </w:r>
    </w:p>
    <w:p w14:paraId="199E7D67" w14:textId="6909895E" w:rsidR="00317DCE" w:rsidRPr="00940D07" w:rsidRDefault="00D00049" w:rsidP="00940D07">
      <w:pPr>
        <w:numPr>
          <w:ilvl w:val="0"/>
          <w:numId w:val="16"/>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How were they engaged?</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703DA6DE" w14:textId="0ADA3008"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750663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urvey(s) or other engagement applications (</w:t>
      </w:r>
      <w:r w:rsidR="00D16E87" w:rsidRPr="00317DCE">
        <w:rPr>
          <w:rFonts w:asciiTheme="minorHAnsi" w:eastAsia="Times New Roman" w:hAnsiTheme="minorHAnsi" w:cstheme="minorHAnsi"/>
          <w:sz w:val="22"/>
          <w:szCs w:val="22"/>
        </w:rPr>
        <w:t>i.e.,</w:t>
      </w:r>
      <w:r w:rsidR="00D00049" w:rsidRPr="00317DCE">
        <w:rPr>
          <w:rFonts w:asciiTheme="minorHAnsi" w:eastAsia="Times New Roman" w:hAnsiTheme="minorHAnsi" w:cstheme="minorHAnsi"/>
          <w:sz w:val="22"/>
          <w:szCs w:val="22"/>
        </w:rPr>
        <w:t xml:space="preserve"> </w:t>
      </w:r>
      <w:proofErr w:type="gramStart"/>
      <w:r w:rsidR="00D00049" w:rsidRPr="00317DCE">
        <w:rPr>
          <w:rFonts w:asciiTheme="minorHAnsi" w:eastAsia="Times New Roman" w:hAnsiTheme="minorHAnsi" w:cstheme="minorHAnsi"/>
          <w:sz w:val="22"/>
          <w:szCs w:val="22"/>
        </w:rPr>
        <w:t>Thought</w:t>
      </w:r>
      <w:proofErr w:type="gramEnd"/>
      <w:r w:rsidR="00D00049" w:rsidRPr="00317DCE">
        <w:rPr>
          <w:rFonts w:asciiTheme="minorHAnsi" w:eastAsia="Times New Roman" w:hAnsiTheme="minorHAnsi" w:cstheme="minorHAnsi"/>
          <w:sz w:val="22"/>
          <w:szCs w:val="22"/>
        </w:rPr>
        <w:t xml:space="preserve"> Exchange)</w:t>
      </w:r>
    </w:p>
    <w:p w14:paraId="0837734F"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007961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In-person forum(s)</w:t>
      </w:r>
    </w:p>
    <w:p w14:paraId="524F5D76"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2699088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Focus group(s)</w:t>
      </w:r>
    </w:p>
    <w:p w14:paraId="49C167CF"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1498533"/>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Roundtable discussion</w:t>
      </w:r>
    </w:p>
    <w:p w14:paraId="1BB85847"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671574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 group meeting</w:t>
      </w:r>
    </w:p>
    <w:p w14:paraId="0A1F5ABD"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5883302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llaborative design or strategy session(s)</w:t>
      </w:r>
    </w:p>
    <w:p w14:paraId="6FE8A7F3"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75564261"/>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driven planning or initiative(s)</w:t>
      </w:r>
    </w:p>
    <w:p w14:paraId="4B800452"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9166089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Website</w:t>
      </w:r>
    </w:p>
    <w:p w14:paraId="09329F20"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2156982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TE Consortia meeting</w:t>
      </w:r>
    </w:p>
    <w:p w14:paraId="760F4039"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68853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Email messages</w:t>
      </w:r>
    </w:p>
    <w:p w14:paraId="421FD45A"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78781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Newsletters</w:t>
      </w:r>
    </w:p>
    <w:p w14:paraId="5A224E18"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56828690"/>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ocial media</w:t>
      </w:r>
    </w:p>
    <w:p w14:paraId="711AE0E8"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3841885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chool board meeting</w:t>
      </w:r>
    </w:p>
    <w:p w14:paraId="2F331D97"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24300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unions</w:t>
      </w:r>
    </w:p>
    <w:p w14:paraId="570306B1" w14:textId="69ACE38A"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250919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community-based</w:t>
      </w:r>
      <w:r w:rsidR="00D00049" w:rsidRPr="00317DCE">
        <w:rPr>
          <w:rFonts w:asciiTheme="minorHAnsi" w:eastAsia="Times New Roman" w:hAnsiTheme="minorHAnsi" w:cstheme="minorHAnsi"/>
          <w:sz w:val="22"/>
          <w:szCs w:val="22"/>
        </w:rPr>
        <w:t xml:space="preserve"> partners</w:t>
      </w:r>
    </w:p>
    <w:p w14:paraId="2A24902A" w14:textId="6CD304B1"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7162648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faith-based</w:t>
      </w:r>
      <w:r w:rsidR="00D00049" w:rsidRPr="00317DCE">
        <w:rPr>
          <w:rFonts w:asciiTheme="minorHAnsi" w:eastAsia="Times New Roman" w:hAnsiTheme="minorHAnsi" w:cstheme="minorHAnsi"/>
          <w:sz w:val="22"/>
          <w:szCs w:val="22"/>
        </w:rPr>
        <w:t xml:space="preserve"> organizations </w:t>
      </w:r>
    </w:p>
    <w:p w14:paraId="57BB6942" w14:textId="77777777" w:rsidR="00D00049" w:rsidRPr="00317DCE" w:rsidRDefault="00790636"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4571626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business</w:t>
      </w:r>
    </w:p>
    <w:p w14:paraId="68A897C7" w14:textId="54A573D0" w:rsidR="00CD35CB" w:rsidRPr="00940D07" w:rsidRDefault="00790636" w:rsidP="00940D07">
      <w:pPr>
        <w:spacing w:after="240"/>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0083954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Other ______________</w:t>
      </w:r>
    </w:p>
    <w:p w14:paraId="26D38D0E"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Evidence of Engagement</w:t>
      </w:r>
    </w:p>
    <w:p w14:paraId="00C66DF0" w14:textId="202E9190" w:rsidR="00FA1164" w:rsidRPr="00C51C4E" w:rsidRDefault="00FA1164" w:rsidP="00940D07">
      <w:pPr>
        <w:pStyle w:val="NormalWeb"/>
        <w:spacing w:before="0" w:beforeAutospacing="0" w:after="240" w:afterAutospacing="0"/>
        <w:rPr>
          <w:rFonts w:asciiTheme="minorHAnsi" w:hAnsiTheme="minorHAnsi" w:cstheme="minorHAnsi"/>
          <w:sz w:val="22"/>
          <w:szCs w:val="22"/>
        </w:rPr>
      </w:pPr>
      <w:r w:rsidRPr="00C51C4E">
        <w:rPr>
          <w:rFonts w:asciiTheme="minorHAnsi" w:hAnsiTheme="minorHAnsi" w:cstheme="minorHAnsi"/>
          <w:color w:val="000000"/>
          <w:sz w:val="22"/>
          <w:szCs w:val="22"/>
        </w:rPr>
        <w:t xml:space="preserve">You will be asked to upload your </w:t>
      </w:r>
      <w:r w:rsidRPr="00C51C4E">
        <w:rPr>
          <w:rFonts w:asciiTheme="minorHAnsi" w:hAnsiTheme="minorHAnsi" w:cstheme="minorHAnsi"/>
          <w:b/>
          <w:bCs/>
          <w:color w:val="000000"/>
          <w:sz w:val="22"/>
          <w:szCs w:val="22"/>
        </w:rPr>
        <w:t>top five artifacts</w:t>
      </w:r>
      <w:r w:rsidRPr="00C51C4E">
        <w:rPr>
          <w:rFonts w:asciiTheme="minorHAnsi" w:hAnsiTheme="minorHAnsi" w:cstheme="minorHAnsi"/>
          <w:color w:val="000000"/>
          <w:sz w:val="22"/>
          <w:szCs w:val="22"/>
        </w:rPr>
        <w:t xml:space="preserve"> of engagement. Smaller districts, as outlined above, are required to submit their top two artifacts.  </w:t>
      </w:r>
    </w:p>
    <w:p w14:paraId="1F46C59C" w14:textId="5AD91FC6" w:rsidR="001B7F72" w:rsidRPr="00940D07" w:rsidRDefault="00FA1164" w:rsidP="00940D07">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Why did you select these particular artifacts to upload with your application? How do they show evidence of engaging focal student populations, their </w:t>
      </w:r>
      <w:r w:rsidR="00D16E87" w:rsidRPr="00C51C4E">
        <w:rPr>
          <w:rFonts w:asciiTheme="minorHAnsi" w:hAnsiTheme="minorHAnsi" w:cstheme="minorHAnsi"/>
          <w:color w:val="000000"/>
          <w:sz w:val="22"/>
          <w:szCs w:val="22"/>
        </w:rPr>
        <w:t>families,</w:t>
      </w:r>
      <w:r w:rsidRPr="00C51C4E">
        <w:rPr>
          <w:rFonts w:asciiTheme="minorHAnsi" w:hAnsiTheme="minorHAnsi" w:cstheme="minorHAnsi"/>
          <w:color w:val="000000"/>
          <w:sz w:val="22"/>
          <w:szCs w:val="22"/>
        </w:rPr>
        <w:t xml:space="preserve"> and the community?</w:t>
      </w:r>
    </w:p>
    <w:p w14:paraId="1E0FF2FC" w14:textId="02992EE0" w:rsidR="001B7F72" w:rsidRPr="00940D07" w:rsidRDefault="00FA1164" w:rsidP="00940D07">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t least two strategies you executed to engage each of the focal student groups and their families present within your district and community. Explain why those strategies were used and what level of the Community Engagement spectrum these fell on.</w:t>
      </w:r>
    </w:p>
    <w:p w14:paraId="693329BA" w14:textId="45E50FE0" w:rsidR="001B7F72" w:rsidRPr="00940D07" w:rsidRDefault="00FA1164" w:rsidP="00940D07">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lastRenderedPageBreak/>
        <w:t>Describe at least two strategies you executed to engage staff. Explain why those strategies were used. Explain why those strategies were used and what level of the Community Engagement spectrum these fell on.</w:t>
      </w:r>
    </w:p>
    <w:p w14:paraId="39E8396D" w14:textId="55F87129" w:rsidR="004001A8" w:rsidRPr="00940D07" w:rsidRDefault="00FA1164" w:rsidP="00940D07">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d distill what you learned from your community and staff. How did you apply that input to inform your planning?</w:t>
      </w:r>
    </w:p>
    <w:p w14:paraId="4B291EB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Affirmation of Tribal Consultation</w:t>
      </w:r>
    </w:p>
    <w:p w14:paraId="4B412674" w14:textId="10282A94" w:rsidR="001B7F72" w:rsidRPr="00940D07" w:rsidRDefault="00FA1164" w:rsidP="00940D07">
      <w:pPr>
        <w:pStyle w:val="NormalWeb"/>
        <w:numPr>
          <w:ilvl w:val="0"/>
          <w:numId w:val="20"/>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If you are a district that receives greater than $40k in Title VI funding or have 50% or more American Indian/Alaska Native Students, you are required to consult with your local tribal government. As evidence of your consultation, you will be asked to upload documentation of your meeting(s) containing signatures from tribal government representatives as well as School District representatives. As this consultation includes all aspects of the Integrated Plan you will be asked to upload the "Affirmation for Tribal Consultation" within this application.</w:t>
      </w:r>
    </w:p>
    <w:tbl>
      <w:tblPr>
        <w:tblStyle w:val="TableGrid"/>
        <w:tblW w:w="0" w:type="auto"/>
        <w:tblLook w:val="04A0" w:firstRow="1" w:lastRow="0" w:firstColumn="1" w:lastColumn="0" w:noHBand="0" w:noVBand="1"/>
        <w:tblCaption w:val="Strengthened Systems and Capacity"/>
      </w:tblPr>
      <w:tblGrid>
        <w:gridCol w:w="9350"/>
      </w:tblGrid>
      <w:tr w:rsidR="000B77F9" w14:paraId="7C69853D" w14:textId="77777777" w:rsidTr="0061059D">
        <w:trPr>
          <w:tblHeader/>
        </w:trPr>
        <w:tc>
          <w:tcPr>
            <w:tcW w:w="9350" w:type="dxa"/>
            <w:shd w:val="clear" w:color="auto" w:fill="C9C9C9" w:themeFill="accent3" w:themeFillTint="99"/>
          </w:tcPr>
          <w:p w14:paraId="1D6D1273" w14:textId="77777777" w:rsidR="000B77F9" w:rsidRPr="000B77F9" w:rsidRDefault="000B77F9" w:rsidP="000B77F9">
            <w:pPr>
              <w:spacing w:line="276" w:lineRule="auto"/>
              <w:jc w:val="center"/>
              <w:rPr>
                <w:rFonts w:asciiTheme="minorHAnsi" w:hAnsiTheme="minorHAnsi" w:cstheme="minorHAnsi"/>
                <w:b/>
                <w:sz w:val="26"/>
                <w:szCs w:val="26"/>
              </w:rPr>
            </w:pPr>
            <w:r w:rsidRPr="000B77F9">
              <w:rPr>
                <w:rFonts w:asciiTheme="minorHAnsi" w:hAnsiTheme="minorHAnsi" w:cstheme="minorHAnsi"/>
                <w:b/>
                <w:sz w:val="26"/>
                <w:szCs w:val="26"/>
              </w:rPr>
              <w:t>Strengthened Systems and Capacity</w:t>
            </w:r>
          </w:p>
        </w:tc>
      </w:tr>
    </w:tbl>
    <w:p w14:paraId="0BAAEC92" w14:textId="23BA48B9" w:rsidR="001B7F72" w:rsidRPr="00940D07" w:rsidRDefault="001B7F72" w:rsidP="00940D0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3EFC276" w14:textId="5CB9FE10"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recruit, onboard, and develop quality educators and leaders? How are you recruiting and retaining educators and leaders representative of student focal groups?</w:t>
      </w:r>
    </w:p>
    <w:p w14:paraId="4CEFC73F" w14:textId="1C2A084F"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processes are in place to identify and address any disparities that result in students of color, students experiencing poverty, students learning English and students with disabilities being taught more often than other students by ineffective, inexperienced, or out-of-field teachers?</w:t>
      </w:r>
    </w:p>
    <w:p w14:paraId="29E7412C" w14:textId="26CE16CA"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support efforts to reduce the overuse of discipline practices that remove students from the classroom, particularly for focal student groups? </w:t>
      </w:r>
    </w:p>
    <w:p w14:paraId="56E66E41" w14:textId="7DFD7B3F"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align professional growth and development to the strengths and needs of the school, the teachers, and district leaders?</w:t>
      </w:r>
    </w:p>
    <w:p w14:paraId="3D23BBAB" w14:textId="7A5A7B3C"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provide feedback and coaching to guide instructional staff in research-based improvement to teaching and learning?</w:t>
      </w:r>
    </w:p>
    <w:p w14:paraId="1635ABEB" w14:textId="535B97BD" w:rsidR="001B7F72" w:rsidRPr="00940D07" w:rsidRDefault="001B7F72" w:rsidP="00940D0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to monitor student outcomes and identify students who may be at risk of academic failure? How do you respond and support the student(s) when those identifications and observations are made?</w:t>
      </w:r>
    </w:p>
    <w:p w14:paraId="410369D8" w14:textId="048F7EF2" w:rsidR="00317DCE" w:rsidRPr="00940D07" w:rsidRDefault="001B7F72" w:rsidP="00940D07">
      <w:pPr>
        <w:numPr>
          <w:ilvl w:val="0"/>
          <w:numId w:val="21"/>
        </w:numPr>
        <w:spacing w:after="240"/>
        <w:textAlignment w:val="baseline"/>
        <w:rPr>
          <w:rFonts w:asciiTheme="minorHAnsi" w:eastAsia="Times New Roman" w:hAnsiTheme="minorHAnsi" w:cstheme="minorHAnsi"/>
          <w:sz w:val="22"/>
          <w:szCs w:val="22"/>
        </w:rPr>
      </w:pPr>
      <w:r w:rsidRPr="000B77F9">
        <w:rPr>
          <w:rFonts w:asciiTheme="minorHAnsi" w:eastAsia="Times New Roman" w:hAnsiTheme="minorHAnsi" w:cstheme="minorHAnsi"/>
          <w:sz w:val="22"/>
          <w:szCs w:val="22"/>
          <w:shd w:val="clear" w:color="auto" w:fill="FFFFFF"/>
        </w:rPr>
        <w:t>How do you facilitate effective transitions between early childhood education programs and local elementary school programs; from elementary to middle grades; from middle grades to high school; and from high school to postsecondary education?</w:t>
      </w:r>
    </w:p>
    <w:tbl>
      <w:tblPr>
        <w:tblStyle w:val="TableGrid"/>
        <w:tblW w:w="0" w:type="auto"/>
        <w:tblLook w:val="04A0" w:firstRow="1" w:lastRow="0" w:firstColumn="1" w:lastColumn="0" w:noHBand="0" w:noVBand="1"/>
        <w:tblCaption w:val="Attachments Completing Your Submission"/>
      </w:tblPr>
      <w:tblGrid>
        <w:gridCol w:w="9350"/>
      </w:tblGrid>
      <w:tr w:rsidR="000B77F9" w14:paraId="168742B4" w14:textId="77777777" w:rsidTr="0061059D">
        <w:trPr>
          <w:tblHeader/>
        </w:trPr>
        <w:tc>
          <w:tcPr>
            <w:tcW w:w="9350" w:type="dxa"/>
            <w:shd w:val="clear" w:color="auto" w:fill="C9C9C9" w:themeFill="accent3" w:themeFillTint="99"/>
          </w:tcPr>
          <w:p w14:paraId="3B005345"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lastRenderedPageBreak/>
              <w:t>Attachments Completing Your Submission</w:t>
            </w:r>
          </w:p>
        </w:tc>
      </w:tr>
    </w:tbl>
    <w:p w14:paraId="5E16B58D" w14:textId="77777777" w:rsidR="000B77F9" w:rsidRDefault="000B77F9" w:rsidP="00317DCE">
      <w:pPr>
        <w:textAlignment w:val="baseline"/>
        <w:rPr>
          <w:rFonts w:asciiTheme="minorHAnsi" w:eastAsia="Times New Roman" w:hAnsiTheme="minorHAnsi" w:cstheme="minorHAnsi"/>
          <w:color w:val="000000"/>
          <w:sz w:val="22"/>
          <w:szCs w:val="22"/>
        </w:rPr>
      </w:pPr>
    </w:p>
    <w:p w14:paraId="283FCAF9" w14:textId="77777777" w:rsidR="00317DCE" w:rsidRDefault="00790636" w:rsidP="00317DCE">
      <w:pPr>
        <w:pStyle w:val="ListParagraph"/>
        <w:numPr>
          <w:ilvl w:val="0"/>
          <w:numId w:val="21"/>
        </w:numPr>
        <w:textAlignment w:val="baseline"/>
        <w:rPr>
          <w:rFonts w:asciiTheme="minorHAnsi" w:eastAsia="Times New Roman" w:hAnsiTheme="minorHAnsi" w:cstheme="minorHAnsi"/>
          <w:color w:val="000000"/>
          <w:sz w:val="22"/>
          <w:szCs w:val="22"/>
        </w:rPr>
      </w:pPr>
      <w:hyperlink r:id="rId12" w:history="1">
        <w:r w:rsidR="00317DCE" w:rsidRPr="00317DCE">
          <w:rPr>
            <w:rStyle w:val="Hyperlink"/>
            <w:rFonts w:asciiTheme="minorHAnsi" w:eastAsia="Times New Roman" w:hAnsiTheme="minorHAnsi" w:cstheme="minorHAnsi"/>
            <w:sz w:val="22"/>
            <w:szCs w:val="22"/>
          </w:rPr>
          <w:t>Integrated Planning &amp; Budget Template</w:t>
        </w:r>
      </w:hyperlink>
    </w:p>
    <w:p w14:paraId="325A89C0" w14:textId="591445E7" w:rsidR="00317DCE" w:rsidRDefault="00317DCE" w:rsidP="00317DCE">
      <w:pPr>
        <w:pStyle w:val="ListParagraph"/>
        <w:numPr>
          <w:ilvl w:val="1"/>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plan must cover four years, with a two-year budget, and include outcomes, </w:t>
      </w:r>
      <w:r w:rsidR="00D16E87">
        <w:rPr>
          <w:rFonts w:asciiTheme="minorHAnsi" w:eastAsia="Times New Roman" w:hAnsiTheme="minorHAnsi" w:cstheme="minorHAnsi"/>
          <w:color w:val="000000"/>
          <w:sz w:val="22"/>
          <w:szCs w:val="22"/>
        </w:rPr>
        <w:t>strategies,</w:t>
      </w:r>
      <w:r>
        <w:rPr>
          <w:rFonts w:asciiTheme="minorHAnsi" w:eastAsia="Times New Roman" w:hAnsiTheme="minorHAnsi" w:cstheme="minorHAnsi"/>
          <w:color w:val="000000"/>
          <w:sz w:val="22"/>
          <w:szCs w:val="22"/>
        </w:rPr>
        <w:t xml:space="preserve"> and activities you believe will cause changes to occur and meet the primary purposes of the programs included in this integrated plan: HSS, SIA, EDM, CIP, EIIS, CTE / Perkins. It should also reflect the choices you made after pulling all the input and planning pieces together for consideration. This plan serves as an essential snapshot of your expected use of grant funds associated with the aforementioned programs.</w:t>
      </w:r>
    </w:p>
    <w:p w14:paraId="566355AD"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quity Lens Utilized</w:t>
      </w:r>
    </w:p>
    <w:p w14:paraId="3BDAC044" w14:textId="4903CEED"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mmunity Engagement Artifacts</w:t>
      </w:r>
    </w:p>
    <w:p w14:paraId="32263523" w14:textId="3176BE96" w:rsidR="00A44A99" w:rsidRDefault="00A44A99" w:rsidP="00317DCE">
      <w:pPr>
        <w:pStyle w:val="ListParagraph"/>
        <w:numPr>
          <w:ilvl w:val="0"/>
          <w:numId w:val="21"/>
        </w:numPr>
        <w:textAlignment w:val="baseline"/>
        <w:rPr>
          <w:rFonts w:asciiTheme="minorHAnsi" w:eastAsia="Times New Roman" w:hAnsiTheme="minorHAnsi" w:cstheme="minorHAnsi"/>
          <w:color w:val="000000"/>
          <w:sz w:val="22"/>
          <w:szCs w:val="22"/>
        </w:rPr>
      </w:pPr>
      <w:r w:rsidRPr="00A44A99">
        <w:rPr>
          <w:rFonts w:asciiTheme="minorHAnsi" w:eastAsia="Times New Roman" w:hAnsiTheme="minorHAnsi" w:cstheme="minorHAnsi"/>
          <w:color w:val="000000"/>
          <w:sz w:val="22"/>
          <w:szCs w:val="22"/>
        </w:rPr>
        <w:t>Board meeting minutes</w:t>
      </w:r>
    </w:p>
    <w:p w14:paraId="520EB231"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RAFT Longitudinal Performance Growth Targets (and any </w:t>
      </w:r>
      <w:r w:rsidRPr="00317DCE">
        <w:rPr>
          <w:rFonts w:asciiTheme="minorHAnsi" w:eastAsia="Times New Roman" w:hAnsiTheme="minorHAnsi" w:cstheme="minorHAnsi"/>
          <w:i/>
          <w:color w:val="000000"/>
          <w:sz w:val="22"/>
          <w:szCs w:val="22"/>
        </w:rPr>
        <w:t>optional</w:t>
      </w:r>
      <w:r>
        <w:rPr>
          <w:rFonts w:asciiTheme="minorHAnsi" w:eastAsia="Times New Roman" w:hAnsiTheme="minorHAnsi" w:cstheme="minorHAnsi"/>
          <w:color w:val="000000"/>
          <w:sz w:val="22"/>
          <w:szCs w:val="22"/>
        </w:rPr>
        <w:t xml:space="preserve"> metrics)</w:t>
      </w:r>
    </w:p>
    <w:p w14:paraId="044AC48D" w14:textId="3CA998DB" w:rsidR="000B77F9" w:rsidRDefault="00790636" w:rsidP="00940D07">
      <w:pPr>
        <w:pStyle w:val="ListParagraph"/>
        <w:numPr>
          <w:ilvl w:val="0"/>
          <w:numId w:val="21"/>
        </w:numPr>
        <w:spacing w:after="240"/>
        <w:textAlignment w:val="baseline"/>
        <w:rPr>
          <w:rFonts w:asciiTheme="minorHAnsi" w:eastAsia="Times New Roman" w:hAnsiTheme="minorHAnsi" w:cstheme="minorHAnsi"/>
          <w:color w:val="000000"/>
          <w:sz w:val="22"/>
          <w:szCs w:val="22"/>
        </w:rPr>
      </w:pPr>
      <w:r w:rsidRPr="00790636">
        <w:rPr>
          <w:rFonts w:asciiTheme="minorHAnsi" w:eastAsia="Times New Roman" w:hAnsiTheme="minorHAnsi" w:cstheme="minorHAnsi"/>
          <w:color w:val="000000"/>
          <w:sz w:val="22"/>
          <w:szCs w:val="22"/>
        </w:rPr>
        <w:t>Documentation of Tribal Consultation (if applicable)</w:t>
      </w:r>
    </w:p>
    <w:p w14:paraId="5159F06F" w14:textId="2FA91179" w:rsidR="00790636" w:rsidRDefault="00790636" w:rsidP="00940D07">
      <w:pPr>
        <w:pStyle w:val="ListParagraph"/>
        <w:numPr>
          <w:ilvl w:val="0"/>
          <w:numId w:val="21"/>
        </w:numPr>
        <w:spacing w:after="240"/>
        <w:textAlignment w:val="baseline"/>
        <w:rPr>
          <w:rFonts w:asciiTheme="minorHAnsi" w:eastAsia="Times New Roman" w:hAnsiTheme="minorHAnsi" w:cstheme="minorHAnsi"/>
          <w:color w:val="000000"/>
          <w:sz w:val="22"/>
          <w:szCs w:val="22"/>
        </w:rPr>
      </w:pPr>
      <w:r w:rsidRPr="00790636">
        <w:rPr>
          <w:rFonts w:asciiTheme="minorHAnsi" w:eastAsia="Times New Roman" w:hAnsiTheme="minorHAnsi" w:cstheme="minorHAnsi"/>
          <w:color w:val="000000"/>
          <w:sz w:val="22"/>
          <w:szCs w:val="22"/>
        </w:rPr>
        <w:t>District Charter Program Agreements (if applicable)</w:t>
      </w:r>
    </w:p>
    <w:p w14:paraId="041024C1" w14:textId="6C03549E" w:rsidR="00790636" w:rsidRDefault="00790636" w:rsidP="00940D07">
      <w:pPr>
        <w:pStyle w:val="ListParagraph"/>
        <w:numPr>
          <w:ilvl w:val="0"/>
          <w:numId w:val="21"/>
        </w:numPr>
        <w:spacing w:after="240"/>
        <w:textAlignment w:val="baseline"/>
        <w:rPr>
          <w:rFonts w:asciiTheme="minorHAnsi" w:eastAsia="Times New Roman" w:hAnsiTheme="minorHAnsi" w:cstheme="minorHAnsi"/>
          <w:color w:val="000000"/>
          <w:sz w:val="22"/>
          <w:szCs w:val="22"/>
        </w:rPr>
      </w:pPr>
      <w:r w:rsidRPr="00790636">
        <w:rPr>
          <w:rFonts w:asciiTheme="minorHAnsi" w:eastAsia="Times New Roman" w:hAnsiTheme="minorHAnsi" w:cstheme="minorHAnsi"/>
          <w:color w:val="000000"/>
          <w:sz w:val="22"/>
          <w:szCs w:val="22"/>
        </w:rPr>
        <w:t>MOU detailing aligned program consortia agreements (if applicable)</w:t>
      </w:r>
    </w:p>
    <w:p w14:paraId="56D225C3" w14:textId="0E0CA455" w:rsidR="00790636" w:rsidRPr="00940D07" w:rsidRDefault="00790636" w:rsidP="00940D07">
      <w:pPr>
        <w:pStyle w:val="ListParagraph"/>
        <w:numPr>
          <w:ilvl w:val="0"/>
          <w:numId w:val="21"/>
        </w:numPr>
        <w:spacing w:after="240"/>
        <w:textAlignment w:val="baseline"/>
        <w:rPr>
          <w:rFonts w:asciiTheme="minorHAnsi" w:eastAsia="Times New Roman" w:hAnsiTheme="minorHAnsi" w:cstheme="minorHAnsi"/>
          <w:color w:val="000000"/>
          <w:sz w:val="22"/>
          <w:szCs w:val="22"/>
        </w:rPr>
      </w:pPr>
      <w:r w:rsidRPr="00790636">
        <w:rPr>
          <w:rFonts w:asciiTheme="minorHAnsi" w:eastAsia="Times New Roman" w:hAnsiTheme="minorHAnsi" w:cstheme="minorHAnsi"/>
          <w:color w:val="000000"/>
          <w:sz w:val="22"/>
          <w:szCs w:val="22"/>
        </w:rPr>
        <w:t>URL where grant application is publically posted</w:t>
      </w:r>
    </w:p>
    <w:tbl>
      <w:tblPr>
        <w:tblStyle w:val="TableGrid"/>
        <w:tblW w:w="0" w:type="auto"/>
        <w:tblLook w:val="04A0" w:firstRow="1" w:lastRow="0" w:firstColumn="1" w:lastColumn="0" w:noHBand="0" w:noVBand="1"/>
        <w:tblCaption w:val="Assurances"/>
      </w:tblPr>
      <w:tblGrid>
        <w:gridCol w:w="9350"/>
      </w:tblGrid>
      <w:tr w:rsidR="000B77F9" w14:paraId="46942C41" w14:textId="77777777" w:rsidTr="0061059D">
        <w:trPr>
          <w:tblHeader/>
        </w:trPr>
        <w:tc>
          <w:tcPr>
            <w:tcW w:w="9350" w:type="dxa"/>
            <w:shd w:val="clear" w:color="auto" w:fill="C9C9C9" w:themeFill="accent3" w:themeFillTint="99"/>
          </w:tcPr>
          <w:p w14:paraId="4362F66A"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ssurances</w:t>
            </w:r>
          </w:p>
        </w:tc>
      </w:tr>
    </w:tbl>
    <w:p w14:paraId="3D729B18" w14:textId="77777777" w:rsidR="000B77F9" w:rsidRDefault="000B77F9" w:rsidP="000B77F9">
      <w:pPr>
        <w:textAlignment w:val="baseline"/>
        <w:rPr>
          <w:rFonts w:asciiTheme="minorHAnsi" w:eastAsia="Times New Roman" w:hAnsiTheme="minorHAnsi" w:cstheme="minorHAnsi"/>
          <w:color w:val="000000"/>
          <w:sz w:val="22"/>
          <w:szCs w:val="22"/>
        </w:rPr>
      </w:pPr>
    </w:p>
    <w:p w14:paraId="634127CC" w14:textId="22AAA492" w:rsidR="000B77F9" w:rsidRDefault="000B77F9" w:rsidP="00940D07">
      <w:pPr>
        <w:spacing w:after="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applicant provides assurance that they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1D91F9A1" w14:textId="77777777" w:rsidR="00790636" w:rsidRDefault="00790636" w:rsidP="00790636">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686090681"/>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AA7B35">
        <w:rPr>
          <w:rFonts w:asciiTheme="minorHAnsi" w:eastAsia="Times New Roman" w:hAnsiTheme="minorHAnsi" w:cstheme="minorHAnsi"/>
          <w:color w:val="000000"/>
          <w:sz w:val="22"/>
          <w:szCs w:val="22"/>
        </w:rPr>
        <w:t>By checking this box, you provide assurance that you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04224BE4" w14:textId="77777777" w:rsidR="00790636" w:rsidRDefault="00790636" w:rsidP="00790636">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54186481"/>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 xml:space="preserve">By checking this box, you provide assurance that you </w:t>
      </w:r>
      <w:r>
        <w:rPr>
          <w:rFonts w:asciiTheme="minorHAnsi" w:eastAsia="Times New Roman" w:hAnsiTheme="minorHAnsi" w:cstheme="minorHAnsi"/>
          <w:color w:val="000000"/>
          <w:sz w:val="22"/>
          <w:szCs w:val="22"/>
        </w:rPr>
        <w:t>have taken into consideration</w:t>
      </w:r>
      <w:r w:rsidRPr="008F6742">
        <w:rPr>
          <w:rFonts w:asciiTheme="minorHAnsi" w:eastAsia="Times New Roman" w:hAnsiTheme="minorHAnsi" w:cstheme="minorHAnsi"/>
          <w:color w:val="000000"/>
          <w:sz w:val="22"/>
          <w:szCs w:val="22"/>
        </w:rPr>
        <w:t xml:space="preserve"> the Quality Education Model (QEM)</w:t>
      </w:r>
    </w:p>
    <w:p w14:paraId="32C6185C" w14:textId="77777777" w:rsidR="00790636" w:rsidRDefault="00790636" w:rsidP="00790636">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392162663"/>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By checking this box, you provide assurance that your proposed expenditures comply with supplement (not supplant) guidance outlined in statute for CSI/TSI, CTE, and HSS district/school activities (if applicable)</w:t>
      </w:r>
    </w:p>
    <w:p w14:paraId="74A1538A" w14:textId="59980AD1" w:rsidR="00790636" w:rsidRDefault="00790636" w:rsidP="00790636">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894230193"/>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Disaggregated data by focal group was examined during the planning process: By checking this box, you provide assurance that disaggregated data by focal student</w:t>
      </w:r>
      <w:r>
        <w:rPr>
          <w:rFonts w:asciiTheme="minorHAnsi" w:eastAsia="Times New Roman" w:hAnsiTheme="minorHAnsi" w:cstheme="minorHAnsi"/>
          <w:color w:val="000000"/>
          <w:sz w:val="22"/>
          <w:szCs w:val="22"/>
        </w:rPr>
        <w:t xml:space="preserve"> group was examined during the i</w:t>
      </w:r>
      <w:r w:rsidRPr="008F6742">
        <w:rPr>
          <w:rFonts w:asciiTheme="minorHAnsi" w:eastAsia="Times New Roman" w:hAnsiTheme="minorHAnsi" w:cstheme="minorHAnsi"/>
          <w:color w:val="000000"/>
          <w:sz w:val="22"/>
          <w:szCs w:val="22"/>
        </w:rPr>
        <w:t>ntegrated planning process</w:t>
      </w:r>
    </w:p>
    <w:p w14:paraId="38E3D303" w14:textId="77777777" w:rsidR="00790636" w:rsidRDefault="00790636" w:rsidP="00790636">
      <w:pPr>
        <w:spacing w:after="240"/>
        <w:textAlignment w:val="baseline"/>
        <w:rPr>
          <w:rFonts w:asciiTheme="minorHAnsi" w:eastAsia="Times New Roman" w:hAnsiTheme="minorHAnsi" w:cstheme="minorHAnsi"/>
          <w:color w:val="000000"/>
          <w:sz w:val="22"/>
          <w:szCs w:val="22"/>
        </w:rPr>
      </w:pPr>
      <w:bookmarkStart w:id="0" w:name="_GoBack"/>
      <w:bookmarkEnd w:id="0"/>
    </w:p>
    <w:tbl>
      <w:tblPr>
        <w:tblStyle w:val="TableGrid"/>
        <w:tblW w:w="0" w:type="auto"/>
        <w:tblLook w:val="04A0" w:firstRow="1" w:lastRow="0" w:firstColumn="1" w:lastColumn="0" w:noHBand="0" w:noVBand="1"/>
        <w:tblCaption w:val="After Application Submission"/>
      </w:tblPr>
      <w:tblGrid>
        <w:gridCol w:w="9350"/>
      </w:tblGrid>
      <w:tr w:rsidR="000B77F9" w14:paraId="10CB0BEA" w14:textId="77777777" w:rsidTr="0061059D">
        <w:trPr>
          <w:tblHeader/>
        </w:trPr>
        <w:tc>
          <w:tcPr>
            <w:tcW w:w="9350" w:type="dxa"/>
            <w:shd w:val="clear" w:color="auto" w:fill="C9C9C9" w:themeFill="accent3" w:themeFillTint="99"/>
          </w:tcPr>
          <w:p w14:paraId="55A0B19F"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lastRenderedPageBreak/>
              <w:t>After Application Submission</w:t>
            </w:r>
          </w:p>
        </w:tc>
      </w:tr>
    </w:tbl>
    <w:p w14:paraId="5894B9BE" w14:textId="77777777" w:rsidR="000B77F9" w:rsidRDefault="000B77F9" w:rsidP="000B77F9">
      <w:pPr>
        <w:textAlignment w:val="baseline"/>
        <w:rPr>
          <w:rFonts w:asciiTheme="minorHAnsi" w:eastAsia="Times New Roman" w:hAnsiTheme="minorHAnsi" w:cstheme="minorHAnsi"/>
          <w:color w:val="000000"/>
          <w:sz w:val="22"/>
          <w:szCs w:val="22"/>
        </w:rPr>
      </w:pPr>
    </w:p>
    <w:p w14:paraId="0C4132AA" w14:textId="5AB84C53" w:rsidR="00317DCE" w:rsidRPr="00940D07" w:rsidRDefault="000B77F9" w:rsidP="00940D07">
      <w:pPr>
        <w:spacing w:after="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licants will receive a notification from ODE to acknowledge receipt of the application. The notification will include contact information for an ODE Application Manager, a single point of contact as you move from submission to review, and into co-development of Longitudinal Performance Growth Targets and finally, to executing a Grant Agreement.</w:t>
      </w:r>
    </w:p>
    <w:sectPr w:rsidR="00317DCE" w:rsidRPr="00940D07" w:rsidSect="00250CB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526E" w14:textId="77777777" w:rsidR="00185F29" w:rsidRDefault="00185F29">
      <w:r>
        <w:separator/>
      </w:r>
    </w:p>
  </w:endnote>
  <w:endnote w:type="continuationSeparator" w:id="0">
    <w:p w14:paraId="2AEC7A35" w14:textId="77777777" w:rsidR="00185F29" w:rsidRDefault="001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C026" w14:textId="77777777" w:rsidR="00C87570" w:rsidRDefault="00C8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22025526"/>
      <w:docPartObj>
        <w:docPartGallery w:val="Page Numbers (Bottom of Page)"/>
        <w:docPartUnique/>
      </w:docPartObj>
    </w:sdtPr>
    <w:sdtEndPr>
      <w:rPr>
        <w:noProof/>
      </w:rPr>
    </w:sdtEndPr>
    <w:sdtContent>
      <w:p w14:paraId="7563E3A9" w14:textId="7DD64569" w:rsidR="003F2CD4" w:rsidRPr="00717164" w:rsidRDefault="003F2CD4">
        <w:pPr>
          <w:pStyle w:val="Footer"/>
          <w:jc w:val="right"/>
          <w:rPr>
            <w:sz w:val="22"/>
            <w:szCs w:val="22"/>
          </w:rPr>
        </w:pPr>
        <w:r w:rsidRPr="00717164">
          <w:rPr>
            <w:sz w:val="22"/>
            <w:szCs w:val="22"/>
          </w:rPr>
          <w:fldChar w:fldCharType="begin"/>
        </w:r>
        <w:r w:rsidRPr="00717164">
          <w:rPr>
            <w:sz w:val="22"/>
            <w:szCs w:val="22"/>
          </w:rPr>
          <w:instrText xml:space="preserve"> PAGE   \* MERGEFORMAT </w:instrText>
        </w:r>
        <w:r w:rsidRPr="00717164">
          <w:rPr>
            <w:sz w:val="22"/>
            <w:szCs w:val="22"/>
          </w:rPr>
          <w:fldChar w:fldCharType="separate"/>
        </w:r>
        <w:r w:rsidR="00790636">
          <w:rPr>
            <w:noProof/>
            <w:sz w:val="22"/>
            <w:szCs w:val="22"/>
          </w:rPr>
          <w:t>7</w:t>
        </w:r>
        <w:r w:rsidRPr="00717164">
          <w:rPr>
            <w:noProof/>
            <w:sz w:val="22"/>
            <w:szCs w:val="22"/>
          </w:rPr>
          <w:fldChar w:fldCharType="end"/>
        </w:r>
      </w:p>
    </w:sdtContent>
  </w:sdt>
  <w:p w14:paraId="1421D2FE" w14:textId="475412B0" w:rsidR="00D951D6" w:rsidRPr="003F2CD4" w:rsidRDefault="0061059D">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r w:rsidRPr="00717164">
      <w:rPr>
        <w:rFonts w:asciiTheme="minorHAnsi" w:hAnsiTheme="minorHAnsi" w:cstheme="minorHAnsi"/>
        <w:noProof/>
        <w:color w:val="A6A6A6"/>
        <w:sz w:val="22"/>
        <w:szCs w:val="22"/>
      </w:rPr>
      <mc:AlternateContent>
        <mc:Choice Requires="wps">
          <w:drawing>
            <wp:inline distT="0" distB="0" distL="0" distR="0" wp14:anchorId="7F5DCB7E" wp14:editId="7303460F">
              <wp:extent cx="5943600" cy="27458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584"/>
                      </a:xfrm>
                      <a:prstGeom prst="rect">
                        <a:avLst/>
                      </a:prstGeom>
                      <a:solidFill>
                        <a:srgbClr val="FFFFFF"/>
                      </a:solidFill>
                      <a:ln w="9525">
                        <a:noFill/>
                        <a:miter lim="800000"/>
                        <a:headEnd/>
                        <a:tailEnd/>
                      </a:ln>
                    </wps:spPr>
                    <wps:txbx>
                      <w:txbxContent>
                        <w:p w14:paraId="4CB14294" w14:textId="77777777" w:rsidR="0061059D" w:rsidRPr="00717164" w:rsidRDefault="0061059D" w:rsidP="0061059D">
                          <w:pPr>
                            <w:rPr>
                              <w:sz w:val="22"/>
                              <w:szCs w:val="22"/>
                            </w:rPr>
                          </w:pPr>
                          <w:r w:rsidRPr="00717164">
                            <w:rPr>
                              <w:sz w:val="22"/>
                              <w:szCs w:val="22"/>
                            </w:rPr>
                            <w:t xml:space="preserve">Oregon Department of Education </w:t>
                          </w:r>
                        </w:p>
                      </w:txbxContent>
                    </wps:txbx>
                    <wps:bodyPr rot="0" vert="horz" wrap="square" lIns="91440" tIns="45720" rIns="91440" bIns="45720" anchor="t" anchorCtr="0">
                      <a:noAutofit/>
                    </wps:bodyPr>
                  </wps:wsp>
                </a:graphicData>
              </a:graphic>
            </wp:inline>
          </w:drawing>
        </mc:Choice>
        <mc:Fallback>
          <w:pict>
            <v:shapetype w14:anchorId="7F5DCB7E" id="_x0000_t202" coordsize="21600,21600" o:spt="202" path="m,l,21600r21600,l21600,xe">
              <v:stroke joinstyle="miter"/>
              <v:path gradientshapeok="t" o:connecttype="rect"/>
            </v:shapetype>
            <v:shape id="Text Box 2"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FnIQ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" stroked="f">
              <v:textbox>
                <w:txbxContent>
                  <w:p w14:paraId="4CB14294" w14:textId="77777777" w:rsidR="0061059D" w:rsidRPr="00717164" w:rsidRDefault="0061059D" w:rsidP="0061059D">
                    <w:pPr>
                      <w:rPr>
                        <w:sz w:val="22"/>
                        <w:szCs w:val="22"/>
                      </w:rPr>
                    </w:pPr>
                    <w:r w:rsidRPr="00717164">
                      <w:rPr>
                        <w:sz w:val="22"/>
                        <w:szCs w:val="22"/>
                      </w:rPr>
                      <w:t xml:space="preserve">Oregon Department of Education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C1A8" w14:textId="77777777" w:rsidR="00C87570" w:rsidRDefault="00C8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6D1D" w14:textId="77777777" w:rsidR="00185F29" w:rsidRDefault="00185F29">
      <w:r>
        <w:separator/>
      </w:r>
    </w:p>
  </w:footnote>
  <w:footnote w:type="continuationSeparator" w:id="0">
    <w:p w14:paraId="6C9E1F0E" w14:textId="77777777" w:rsidR="00185F29" w:rsidRDefault="0018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8C56" w14:textId="77777777" w:rsidR="00C87570" w:rsidRDefault="00C8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C7CB" w14:textId="4A314245" w:rsidR="00F837B3" w:rsidRDefault="00C23A08" w:rsidP="00C23A08">
    <w:pPr>
      <w:pBdr>
        <w:top w:val="nil"/>
        <w:left w:val="nil"/>
        <w:bottom w:val="nil"/>
        <w:right w:val="nil"/>
        <w:between w:val="nil"/>
      </w:pBdr>
      <w:tabs>
        <w:tab w:val="center" w:pos="4680"/>
        <w:tab w:val="left" w:pos="7530"/>
        <w:tab w:val="right" w:pos="9360"/>
      </w:tabs>
      <w:spacing w:after="240"/>
      <w:jc w:val="center"/>
      <w:rPr>
        <w:color w:val="000000"/>
        <w:sz w:val="28"/>
        <w:szCs w:val="28"/>
      </w:rPr>
    </w:pPr>
    <w:r>
      <w:rPr>
        <w:color w:val="000000"/>
        <w:sz w:val="28"/>
        <w:szCs w:val="28"/>
      </w:rPr>
      <w:tab/>
    </w:r>
    <w:r w:rsidR="00C87570">
      <w:rPr>
        <w:color w:val="000000"/>
        <w:sz w:val="28"/>
        <w:szCs w:val="28"/>
      </w:rPr>
      <w:t>Integrated Application Template (Optional)</w:t>
    </w:r>
    <w:r>
      <w:rPr>
        <w:color w:val="000000"/>
        <w:sz w:val="28"/>
        <w:szCs w:val="28"/>
      </w:rPr>
      <w:tab/>
    </w:r>
    <w:r w:rsidR="00C87570" w:rsidRPr="00C87570">
      <w:rPr>
        <w:noProof/>
        <w:color w:val="000000"/>
        <w:sz w:val="28"/>
        <w:szCs w:val="28"/>
      </w:rPr>
      <w:t xml:space="preserve"> </w:t>
    </w:r>
    <w:r w:rsidR="00C87570">
      <w:rPr>
        <w:noProof/>
        <w:color w:val="000000"/>
        <w:sz w:val="28"/>
        <w:szCs w:val="28"/>
      </w:rPr>
      <w:drawing>
        <wp:inline distT="0" distB="0" distL="0" distR="0" wp14:anchorId="51F4D042" wp14:editId="37E645A6">
          <wp:extent cx="941705" cy="950595"/>
          <wp:effectExtent l="0" t="0" r="0" b="0"/>
          <wp:docPr id="5" name="Picture 5"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705" cy="950595"/>
                  </a:xfrm>
                  <a:prstGeom prst="rect">
                    <a:avLst/>
                  </a:prstGeom>
                </pic:spPr>
              </pic:pic>
            </a:graphicData>
          </a:graphic>
        </wp:inline>
      </w:drawing>
    </w:r>
    <w:r w:rsidR="00C87570">
      <w:rPr>
        <w:color w:val="000000"/>
        <w:sz w:val="28"/>
        <w:szCs w:val="28"/>
      </w:rPr>
      <w:br/>
    </w:r>
    <w:r w:rsidR="00C87570" w:rsidRPr="00C87570">
      <w:rPr>
        <w:color w:val="000000"/>
      </w:rPr>
      <w:t>K-6 and K-8 School Distric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412" w14:textId="77777777" w:rsidR="00C87570" w:rsidRDefault="00C8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8F"/>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0A"/>
    <w:multiLevelType w:val="multilevel"/>
    <w:tmpl w:val="417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7FD2"/>
    <w:multiLevelType w:val="multilevel"/>
    <w:tmpl w:val="CCF8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2649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51C4D"/>
    <w:multiLevelType w:val="multilevel"/>
    <w:tmpl w:val="EF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FB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08E9"/>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00F58"/>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74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86E90"/>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1249"/>
    <w:multiLevelType w:val="multilevel"/>
    <w:tmpl w:val="756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93FEA"/>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B1004"/>
    <w:multiLevelType w:val="multilevel"/>
    <w:tmpl w:val="71F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380F"/>
    <w:multiLevelType w:val="multilevel"/>
    <w:tmpl w:val="98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409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0EE3"/>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6"/>
  </w:num>
  <w:num w:numId="4">
    <w:abstractNumId w:val="3"/>
  </w:num>
  <w:num w:numId="5">
    <w:abstractNumId w:val="7"/>
  </w:num>
  <w:num w:numId="6">
    <w:abstractNumId w:val="17"/>
  </w:num>
  <w:num w:numId="7">
    <w:abstractNumId w:val="4"/>
  </w:num>
  <w:num w:numId="8">
    <w:abstractNumId w:val="1"/>
  </w:num>
  <w:num w:numId="9">
    <w:abstractNumId w:val="20"/>
  </w:num>
  <w:num w:numId="10">
    <w:abstractNumId w:val="16"/>
  </w:num>
  <w:num w:numId="11">
    <w:abstractNumId w:val="19"/>
  </w:num>
  <w:num w:numId="12">
    <w:abstractNumId w:val="9"/>
  </w:num>
  <w:num w:numId="13">
    <w:abstractNumId w:val="5"/>
  </w:num>
  <w:num w:numId="14">
    <w:abstractNumId w:val="22"/>
  </w:num>
  <w:num w:numId="15">
    <w:abstractNumId w:val="13"/>
  </w:num>
  <w:num w:numId="16">
    <w:abstractNumId w:val="0"/>
  </w:num>
  <w:num w:numId="17">
    <w:abstractNumId w:val="8"/>
  </w:num>
  <w:num w:numId="18">
    <w:abstractNumId w:val="15"/>
  </w:num>
  <w:num w:numId="19">
    <w:abstractNumId w:val="11"/>
  </w:num>
  <w:num w:numId="20">
    <w:abstractNumId w:val="10"/>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42801"/>
    <w:rsid w:val="00062A68"/>
    <w:rsid w:val="000862E6"/>
    <w:rsid w:val="000B086B"/>
    <w:rsid w:val="000B77F9"/>
    <w:rsid w:val="000D4257"/>
    <w:rsid w:val="000F774A"/>
    <w:rsid w:val="00160894"/>
    <w:rsid w:val="00171E58"/>
    <w:rsid w:val="00185F29"/>
    <w:rsid w:val="001B6072"/>
    <w:rsid w:val="001B7F72"/>
    <w:rsid w:val="001D29F7"/>
    <w:rsid w:val="00250CB7"/>
    <w:rsid w:val="00263957"/>
    <w:rsid w:val="002876B8"/>
    <w:rsid w:val="002A1B46"/>
    <w:rsid w:val="00317DCE"/>
    <w:rsid w:val="003F2CD4"/>
    <w:rsid w:val="004001A8"/>
    <w:rsid w:val="00400645"/>
    <w:rsid w:val="004304E4"/>
    <w:rsid w:val="00467DD2"/>
    <w:rsid w:val="00485C57"/>
    <w:rsid w:val="004B3316"/>
    <w:rsid w:val="00587E5B"/>
    <w:rsid w:val="005D4810"/>
    <w:rsid w:val="0061059D"/>
    <w:rsid w:val="0065292A"/>
    <w:rsid w:val="006D43AF"/>
    <w:rsid w:val="006E2FEB"/>
    <w:rsid w:val="00717164"/>
    <w:rsid w:val="00790636"/>
    <w:rsid w:val="008953AF"/>
    <w:rsid w:val="00897E6C"/>
    <w:rsid w:val="00901874"/>
    <w:rsid w:val="00940D07"/>
    <w:rsid w:val="00A04801"/>
    <w:rsid w:val="00A44A99"/>
    <w:rsid w:val="00A80285"/>
    <w:rsid w:val="00C20658"/>
    <w:rsid w:val="00C23A08"/>
    <w:rsid w:val="00C435A2"/>
    <w:rsid w:val="00C511B9"/>
    <w:rsid w:val="00C51C4E"/>
    <w:rsid w:val="00C767E4"/>
    <w:rsid w:val="00C87570"/>
    <w:rsid w:val="00CD35CB"/>
    <w:rsid w:val="00CD72FC"/>
    <w:rsid w:val="00D00049"/>
    <w:rsid w:val="00D102F3"/>
    <w:rsid w:val="00D16E87"/>
    <w:rsid w:val="00D528A7"/>
    <w:rsid w:val="00D86FEA"/>
    <w:rsid w:val="00D951D6"/>
    <w:rsid w:val="00DA0159"/>
    <w:rsid w:val="00DA6C25"/>
    <w:rsid w:val="00DC70D8"/>
    <w:rsid w:val="00E62F4B"/>
    <w:rsid w:val="00EB5E8E"/>
    <w:rsid w:val="00F0272F"/>
    <w:rsid w:val="00F35338"/>
    <w:rsid w:val="00F837B3"/>
    <w:rsid w:val="00F85CC9"/>
    <w:rsid w:val="00FA1164"/>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AC22E4"/>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 w:type="character" w:customStyle="1" w:styleId="markedcontent">
    <w:name w:val="markedcontent"/>
    <w:basedOn w:val="DefaultParagraphFont"/>
    <w:rsid w:val="000F774A"/>
  </w:style>
  <w:style w:type="paragraph" w:styleId="NormalWeb">
    <w:name w:val="Normal (Web)"/>
    <w:basedOn w:val="Normal"/>
    <w:uiPriority w:val="99"/>
    <w:unhideWhenUsed/>
    <w:rsid w:val="00897E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F72"/>
    <w:rPr>
      <w:color w:val="954F72" w:themeColor="followedHyperlink"/>
      <w:u w:val="single"/>
    </w:rPr>
  </w:style>
  <w:style w:type="paragraph" w:styleId="Caption">
    <w:name w:val="caption"/>
    <w:basedOn w:val="Normal"/>
    <w:next w:val="Normal"/>
    <w:uiPriority w:val="35"/>
    <w:unhideWhenUsed/>
    <w:qFormat/>
    <w:rsid w:val="00C76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225186197">
      <w:bodyDiv w:val="1"/>
      <w:marLeft w:val="0"/>
      <w:marRight w:val="0"/>
      <w:marTop w:val="0"/>
      <w:marBottom w:val="0"/>
      <w:divBdr>
        <w:top w:val="none" w:sz="0" w:space="0" w:color="auto"/>
        <w:left w:val="none" w:sz="0" w:space="0" w:color="auto"/>
        <w:bottom w:val="none" w:sz="0" w:space="0" w:color="auto"/>
        <w:right w:val="none" w:sz="0" w:space="0" w:color="auto"/>
      </w:divBdr>
    </w:div>
    <w:div w:id="299464176">
      <w:bodyDiv w:val="1"/>
      <w:marLeft w:val="0"/>
      <w:marRight w:val="0"/>
      <w:marTop w:val="0"/>
      <w:marBottom w:val="0"/>
      <w:divBdr>
        <w:top w:val="none" w:sz="0" w:space="0" w:color="auto"/>
        <w:left w:val="none" w:sz="0" w:space="0" w:color="auto"/>
        <w:bottom w:val="none" w:sz="0" w:space="0" w:color="auto"/>
        <w:right w:val="none" w:sz="0" w:space="0" w:color="auto"/>
      </w:divBdr>
    </w:div>
    <w:div w:id="462115455">
      <w:bodyDiv w:val="1"/>
      <w:marLeft w:val="0"/>
      <w:marRight w:val="0"/>
      <w:marTop w:val="0"/>
      <w:marBottom w:val="0"/>
      <w:divBdr>
        <w:top w:val="none" w:sz="0" w:space="0" w:color="auto"/>
        <w:left w:val="none" w:sz="0" w:space="0" w:color="auto"/>
        <w:bottom w:val="none" w:sz="0" w:space="0" w:color="auto"/>
        <w:right w:val="none" w:sz="0" w:space="0" w:color="auto"/>
      </w:divBdr>
    </w:div>
    <w:div w:id="727727311">
      <w:bodyDiv w:val="1"/>
      <w:marLeft w:val="0"/>
      <w:marRight w:val="0"/>
      <w:marTop w:val="0"/>
      <w:marBottom w:val="0"/>
      <w:divBdr>
        <w:top w:val="none" w:sz="0" w:space="0" w:color="auto"/>
        <w:left w:val="none" w:sz="0" w:space="0" w:color="auto"/>
        <w:bottom w:val="none" w:sz="0" w:space="0" w:color="auto"/>
        <w:right w:val="none" w:sz="0" w:space="0" w:color="auto"/>
      </w:divBdr>
    </w:div>
    <w:div w:id="1089811867">
      <w:bodyDiv w:val="1"/>
      <w:marLeft w:val="0"/>
      <w:marRight w:val="0"/>
      <w:marTop w:val="0"/>
      <w:marBottom w:val="0"/>
      <w:divBdr>
        <w:top w:val="none" w:sz="0" w:space="0" w:color="auto"/>
        <w:left w:val="none" w:sz="0" w:space="0" w:color="auto"/>
        <w:bottom w:val="none" w:sz="0" w:space="0" w:color="auto"/>
        <w:right w:val="none" w:sz="0" w:space="0" w:color="auto"/>
      </w:divBdr>
    </w:div>
    <w:div w:id="1167088242">
      <w:bodyDiv w:val="1"/>
      <w:marLeft w:val="0"/>
      <w:marRight w:val="0"/>
      <w:marTop w:val="0"/>
      <w:marBottom w:val="0"/>
      <w:divBdr>
        <w:top w:val="none" w:sz="0" w:space="0" w:color="auto"/>
        <w:left w:val="none" w:sz="0" w:space="0" w:color="auto"/>
        <w:bottom w:val="none" w:sz="0" w:space="0" w:color="auto"/>
        <w:right w:val="none" w:sz="0" w:space="0" w:color="auto"/>
      </w:divBdr>
    </w:div>
    <w:div w:id="1400395528">
      <w:bodyDiv w:val="1"/>
      <w:marLeft w:val="0"/>
      <w:marRight w:val="0"/>
      <w:marTop w:val="0"/>
      <w:marBottom w:val="0"/>
      <w:divBdr>
        <w:top w:val="none" w:sz="0" w:space="0" w:color="auto"/>
        <w:left w:val="none" w:sz="0" w:space="0" w:color="auto"/>
        <w:bottom w:val="none" w:sz="0" w:space="0" w:color="auto"/>
        <w:right w:val="none" w:sz="0" w:space="0" w:color="auto"/>
      </w:divBdr>
    </w:div>
    <w:div w:id="1403333530">
      <w:bodyDiv w:val="1"/>
      <w:marLeft w:val="0"/>
      <w:marRight w:val="0"/>
      <w:marTop w:val="0"/>
      <w:marBottom w:val="0"/>
      <w:divBdr>
        <w:top w:val="none" w:sz="0" w:space="0" w:color="auto"/>
        <w:left w:val="none" w:sz="0" w:space="0" w:color="auto"/>
        <w:bottom w:val="none" w:sz="0" w:space="0" w:color="auto"/>
        <w:right w:val="none" w:sz="0" w:space="0" w:color="auto"/>
      </w:divBdr>
    </w:div>
    <w:div w:id="1527250978">
      <w:bodyDiv w:val="1"/>
      <w:marLeft w:val="0"/>
      <w:marRight w:val="0"/>
      <w:marTop w:val="0"/>
      <w:marBottom w:val="0"/>
      <w:divBdr>
        <w:top w:val="none" w:sz="0" w:space="0" w:color="auto"/>
        <w:left w:val="none" w:sz="0" w:space="0" w:color="auto"/>
        <w:bottom w:val="none" w:sz="0" w:space="0" w:color="auto"/>
        <w:right w:val="none" w:sz="0" w:space="0" w:color="auto"/>
      </w:divBdr>
    </w:div>
    <w:div w:id="1572620573">
      <w:bodyDiv w:val="1"/>
      <w:marLeft w:val="0"/>
      <w:marRight w:val="0"/>
      <w:marTop w:val="0"/>
      <w:marBottom w:val="0"/>
      <w:divBdr>
        <w:top w:val="none" w:sz="0" w:space="0" w:color="auto"/>
        <w:left w:val="none" w:sz="0" w:space="0" w:color="auto"/>
        <w:bottom w:val="none" w:sz="0" w:space="0" w:color="auto"/>
        <w:right w:val="none" w:sz="0" w:space="0" w:color="auto"/>
      </w:divBdr>
    </w:div>
    <w:div w:id="1605990742">
      <w:bodyDiv w:val="1"/>
      <w:marLeft w:val="0"/>
      <w:marRight w:val="0"/>
      <w:marTop w:val="0"/>
      <w:marBottom w:val="0"/>
      <w:divBdr>
        <w:top w:val="none" w:sz="0" w:space="0" w:color="auto"/>
        <w:left w:val="none" w:sz="0" w:space="0" w:color="auto"/>
        <w:bottom w:val="none" w:sz="0" w:space="0" w:color="auto"/>
        <w:right w:val="none" w:sz="0" w:space="0" w:color="auto"/>
      </w:divBdr>
    </w:div>
    <w:div w:id="2013532112">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IntegratedPlanningandBudgetTemplate.xls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2.xml><?xml version="1.0" encoding="utf-8"?>
<ds:datastoreItem xmlns:ds="http://schemas.openxmlformats.org/officeDocument/2006/customXml" ds:itemID="{73677BB7-0D43-42D5-AC3E-9C3C057A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300f-9bc2-46c5-83e2-2c3e624abb2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BBDF6C2-E812-4E43-9FA3-9F9C5ABFE21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815300f-9bc2-46c5-83e2-2c3e624abb24"/>
    <ds:schemaRef ds:uri="http://schemas.microsoft.com/office/2006/metadata/properties"/>
    <ds:schemaRef ds:uri="http://purl.org/dc/elements/1.1/"/>
    <ds:schemaRef ds:uri="54031767-dd6d-417c-ab73-583408f4756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4D6E4C1-C192-4ED6-B2C0-FD800AD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OHLER Kim - ODE</cp:lastModifiedBy>
  <cp:revision>10</cp:revision>
  <dcterms:created xsi:type="dcterms:W3CDTF">2022-12-02T17:33:00Z</dcterms:created>
  <dcterms:modified xsi:type="dcterms:W3CDTF">2023-0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